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EDD5D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2C6EF16F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3730EF17" w14:textId="77777777" w:rsidR="00971F49" w:rsidRDefault="00971F49" w:rsidP="00971F49">
      <w:pPr>
        <w:jc w:val="center"/>
      </w:pPr>
      <w:r>
        <w:t>политехнический университет</w:t>
      </w:r>
    </w:p>
    <w:p w14:paraId="6B5125F0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23294733" w14:textId="77777777" w:rsidR="00971F49" w:rsidRDefault="00971F49" w:rsidP="00971F49">
      <w:pPr>
        <w:jc w:val="center"/>
      </w:pPr>
    </w:p>
    <w:p w14:paraId="019D2F4C" w14:textId="77777777" w:rsidR="00971F49" w:rsidRDefault="00971F49" w:rsidP="00971F49">
      <w:pPr>
        <w:jc w:val="center"/>
      </w:pPr>
    </w:p>
    <w:p w14:paraId="062C19D4" w14:textId="77777777" w:rsidR="00971F49" w:rsidRDefault="00971F49" w:rsidP="00971F49">
      <w:pPr>
        <w:jc w:val="center"/>
      </w:pPr>
    </w:p>
    <w:p w14:paraId="64E79BBA" w14:textId="77777777" w:rsidR="00971F49" w:rsidRDefault="00971F49" w:rsidP="00971F49">
      <w:pPr>
        <w:jc w:val="center"/>
      </w:pPr>
    </w:p>
    <w:p w14:paraId="244E1F5F" w14:textId="77777777" w:rsidR="00971F49" w:rsidRDefault="00971F49" w:rsidP="00971F49">
      <w:pPr>
        <w:jc w:val="center"/>
      </w:pPr>
    </w:p>
    <w:p w14:paraId="64165035" w14:textId="77777777" w:rsidR="00971F49" w:rsidRDefault="00971F49" w:rsidP="00971F49">
      <w:pPr>
        <w:jc w:val="center"/>
      </w:pPr>
    </w:p>
    <w:p w14:paraId="470FF325" w14:textId="77777777" w:rsidR="00971F49" w:rsidRDefault="00971F49" w:rsidP="00971F49">
      <w:pPr>
        <w:jc w:val="center"/>
      </w:pPr>
    </w:p>
    <w:p w14:paraId="49EFAFE0" w14:textId="77777777" w:rsidR="00971F49" w:rsidRDefault="00971F49" w:rsidP="00971F49">
      <w:pPr>
        <w:jc w:val="center"/>
      </w:pPr>
    </w:p>
    <w:p w14:paraId="0B3B11A0" w14:textId="77777777" w:rsidR="00971F49" w:rsidRDefault="00971F49" w:rsidP="00971F49">
      <w:pPr>
        <w:jc w:val="center"/>
      </w:pPr>
    </w:p>
    <w:p w14:paraId="741FD427" w14:textId="77777777" w:rsidR="00971F49" w:rsidRDefault="00971F49" w:rsidP="00971F49">
      <w:pPr>
        <w:jc w:val="center"/>
      </w:pPr>
    </w:p>
    <w:p w14:paraId="041AE2BE" w14:textId="77777777" w:rsidR="00971F49" w:rsidRDefault="00971F49" w:rsidP="00971F49">
      <w:pPr>
        <w:jc w:val="center"/>
      </w:pPr>
    </w:p>
    <w:p w14:paraId="16794F32" w14:textId="77777777" w:rsidR="00971F49" w:rsidRDefault="00971F49" w:rsidP="00971F49">
      <w:pPr>
        <w:jc w:val="center"/>
      </w:pPr>
    </w:p>
    <w:p w14:paraId="46DFDF2C" w14:textId="77777777" w:rsidR="00971F49" w:rsidRDefault="00971F49" w:rsidP="00971F49">
      <w:pPr>
        <w:jc w:val="center"/>
      </w:pPr>
    </w:p>
    <w:p w14:paraId="158162B2" w14:textId="77777777" w:rsidR="00971F49" w:rsidRDefault="00971F49" w:rsidP="00971F49">
      <w:pPr>
        <w:jc w:val="center"/>
      </w:pPr>
    </w:p>
    <w:p w14:paraId="1FB3F3A0" w14:textId="77777777" w:rsidR="00971F49" w:rsidRDefault="00971F49" w:rsidP="00971F49">
      <w:pPr>
        <w:jc w:val="center"/>
      </w:pPr>
      <w:r>
        <w:t>Отчет по лабораторной работе № 4</w:t>
      </w:r>
    </w:p>
    <w:p w14:paraId="5595F400" w14:textId="77777777" w:rsidR="00971F49" w:rsidRDefault="00971F49" w:rsidP="00971F49">
      <w:pPr>
        <w:jc w:val="center"/>
      </w:pPr>
      <w:r>
        <w:t>тема «Линейные алгоритмы в</w:t>
      </w:r>
      <w:r w:rsidRPr="00971F49">
        <w:t xml:space="preserve"> </w:t>
      </w:r>
      <w:r>
        <w:rPr>
          <w:lang w:val="en-US"/>
        </w:rPr>
        <w:t>Java</w:t>
      </w:r>
      <w:r>
        <w:t>»</w:t>
      </w:r>
    </w:p>
    <w:p w14:paraId="74BE8AA6" w14:textId="77777777" w:rsidR="00971F49" w:rsidRDefault="00971F49" w:rsidP="00971F49">
      <w:pPr>
        <w:jc w:val="center"/>
      </w:pPr>
      <w:r>
        <w:t>по дисциплине «Информатика»</w:t>
      </w:r>
    </w:p>
    <w:p w14:paraId="4CD9FCAA" w14:textId="77777777" w:rsidR="00971F49" w:rsidRDefault="00971F49" w:rsidP="00971F49">
      <w:pPr>
        <w:jc w:val="center"/>
      </w:pPr>
    </w:p>
    <w:p w14:paraId="61BED10F" w14:textId="77777777" w:rsidR="00971F49" w:rsidRDefault="00971F49" w:rsidP="00971F49">
      <w:pPr>
        <w:jc w:val="center"/>
      </w:pPr>
    </w:p>
    <w:p w14:paraId="70671B57" w14:textId="77777777" w:rsidR="00971F49" w:rsidRDefault="00971F49" w:rsidP="00971F49">
      <w:pPr>
        <w:jc w:val="center"/>
      </w:pPr>
    </w:p>
    <w:p w14:paraId="3E90D237" w14:textId="77777777" w:rsidR="00971F49" w:rsidRDefault="00971F49" w:rsidP="00971F49">
      <w:pPr>
        <w:jc w:val="center"/>
      </w:pPr>
    </w:p>
    <w:p w14:paraId="54DD5A53" w14:textId="77777777" w:rsidR="00971F49" w:rsidRDefault="00971F49" w:rsidP="00971F49">
      <w:pPr>
        <w:jc w:val="center"/>
      </w:pPr>
    </w:p>
    <w:p w14:paraId="4ADF13E5" w14:textId="77777777" w:rsidR="00971F49" w:rsidRDefault="00971F49" w:rsidP="00971F49">
      <w:pPr>
        <w:jc w:val="center"/>
      </w:pPr>
    </w:p>
    <w:p w14:paraId="6B0B07B0" w14:textId="77777777" w:rsidR="00971F49" w:rsidRDefault="00971F49" w:rsidP="00971F49">
      <w:pPr>
        <w:jc w:val="center"/>
      </w:pPr>
    </w:p>
    <w:p w14:paraId="2132E06D" w14:textId="77777777" w:rsidR="00971F49" w:rsidRDefault="00971F49" w:rsidP="00971F49">
      <w:pPr>
        <w:jc w:val="center"/>
      </w:pPr>
    </w:p>
    <w:p w14:paraId="37D8883F" w14:textId="330E3562" w:rsidR="00971F49" w:rsidRPr="0023416B" w:rsidRDefault="00971F49" w:rsidP="00971F49">
      <w:pPr>
        <w:ind w:left="5670"/>
        <w:jc w:val="left"/>
      </w:pPr>
      <w:r>
        <w:t>Выполнил: студент групп</w:t>
      </w:r>
      <w:r w:rsidR="00154025">
        <w:t>ы</w:t>
      </w:r>
      <w:r>
        <w:t xml:space="preserve"> ИСТ-2</w:t>
      </w:r>
      <w:r w:rsidR="00154025">
        <w:t>2</w:t>
      </w:r>
      <w:r>
        <w:t>-1б</w:t>
      </w:r>
      <w:r w:rsidR="00154025">
        <w:t xml:space="preserve"> </w:t>
      </w:r>
      <w:proofErr w:type="spellStart"/>
      <w:r w:rsidR="0023416B">
        <w:t>Язов</w:t>
      </w:r>
      <w:proofErr w:type="spellEnd"/>
      <w:r w:rsidR="0023416B">
        <w:t xml:space="preserve"> М.М.</w:t>
      </w:r>
    </w:p>
    <w:p w14:paraId="4DEB3DA5" w14:textId="262AE057" w:rsidR="00600072" w:rsidRPr="00600072" w:rsidRDefault="0023416B" w:rsidP="00971F49">
      <w:pPr>
        <w:ind w:left="5670"/>
        <w:jc w:val="left"/>
      </w:pPr>
      <w:r>
        <w:t xml:space="preserve">4 </w:t>
      </w:r>
      <w:r w:rsidR="00600072">
        <w:t>вариант</w:t>
      </w:r>
    </w:p>
    <w:p w14:paraId="08EF99C7" w14:textId="77777777" w:rsidR="00971F49" w:rsidRDefault="00971F49" w:rsidP="00971F49">
      <w:pPr>
        <w:ind w:left="5670"/>
        <w:jc w:val="left"/>
      </w:pPr>
    </w:p>
    <w:p w14:paraId="6AEB264E" w14:textId="77777777" w:rsidR="00971F49" w:rsidRDefault="00971F49" w:rsidP="00971F49">
      <w:pPr>
        <w:ind w:left="5670"/>
        <w:jc w:val="left"/>
      </w:pPr>
    </w:p>
    <w:p w14:paraId="0386B5B7" w14:textId="7FB1188B" w:rsidR="00971F49" w:rsidRDefault="00971F49" w:rsidP="00971F49">
      <w:pPr>
        <w:jc w:val="center"/>
      </w:pPr>
    </w:p>
    <w:p w14:paraId="4807874E" w14:textId="77777777" w:rsidR="00154025" w:rsidRDefault="00154025" w:rsidP="00971F49">
      <w:pPr>
        <w:jc w:val="center"/>
      </w:pPr>
    </w:p>
    <w:p w14:paraId="61F5E8AC" w14:textId="77777777" w:rsidR="00971F49" w:rsidRDefault="00971F49" w:rsidP="00971F49">
      <w:pPr>
        <w:jc w:val="center"/>
      </w:pPr>
    </w:p>
    <w:p w14:paraId="31EBFB5B" w14:textId="77777777" w:rsidR="00971F49" w:rsidRDefault="00971F49" w:rsidP="00971F49">
      <w:pPr>
        <w:jc w:val="center"/>
      </w:pPr>
    </w:p>
    <w:p w14:paraId="4516A8FA" w14:textId="77777777" w:rsidR="00971F49" w:rsidRDefault="00971F49" w:rsidP="00971F49">
      <w:pPr>
        <w:jc w:val="center"/>
      </w:pPr>
    </w:p>
    <w:p w14:paraId="115D4D46" w14:textId="77777777" w:rsidR="00971F49" w:rsidRDefault="00971F49" w:rsidP="00971F49">
      <w:pPr>
        <w:jc w:val="center"/>
      </w:pPr>
    </w:p>
    <w:p w14:paraId="436A30B9" w14:textId="77777777" w:rsidR="00971F49" w:rsidRDefault="00971F49" w:rsidP="00971F49">
      <w:pPr>
        <w:jc w:val="center"/>
      </w:pPr>
    </w:p>
    <w:p w14:paraId="5BDC0F2F" w14:textId="77777777" w:rsidR="00971F49" w:rsidRDefault="00971F49" w:rsidP="00971F49">
      <w:pPr>
        <w:jc w:val="center"/>
      </w:pPr>
    </w:p>
    <w:p w14:paraId="243F6015" w14:textId="77777777" w:rsidR="00971F49" w:rsidRDefault="00971F49" w:rsidP="00971F49">
      <w:pPr>
        <w:jc w:val="center"/>
      </w:pPr>
    </w:p>
    <w:p w14:paraId="2E55CF96" w14:textId="77777777" w:rsidR="00971F49" w:rsidRDefault="00971F49" w:rsidP="00971F49">
      <w:pPr>
        <w:jc w:val="center"/>
      </w:pPr>
    </w:p>
    <w:p w14:paraId="2D096BAF" w14:textId="6BB04071" w:rsidR="00971F49" w:rsidRDefault="00971F49" w:rsidP="00600072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EF01588" w14:textId="77777777" w:rsidR="0037690F" w:rsidRPr="00D446C2" w:rsidRDefault="0037690F" w:rsidP="0037690F">
      <w:pPr>
        <w:pStyle w:val="10"/>
      </w:pPr>
      <w:bookmarkStart w:id="0" w:name="_Toc84504560"/>
      <w:r>
        <w:lastRenderedPageBreak/>
        <w:t>Задание 1</w:t>
      </w:r>
      <w:bookmarkEnd w:id="0"/>
    </w:p>
    <w:p w14:paraId="0B76FDF7" w14:textId="1479C1BE" w:rsidR="00FA5111" w:rsidRDefault="0037690F" w:rsidP="00BB108A">
      <w:pPr>
        <w:pStyle w:val="2"/>
        <w:numPr>
          <w:ilvl w:val="1"/>
          <w:numId w:val="11"/>
        </w:numPr>
        <w:rPr>
          <w:lang w:val="en-US"/>
        </w:rPr>
      </w:pPr>
      <w:bookmarkStart w:id="1" w:name="_Toc84504561"/>
      <w:r>
        <w:t>Постановка задачи</w:t>
      </w:r>
      <w:bookmarkEnd w:id="1"/>
    </w:p>
    <w:p w14:paraId="156D12DF" w14:textId="169FF057" w:rsidR="00BB108A" w:rsidRPr="00BB108A" w:rsidRDefault="00BB108A" w:rsidP="00BB108A">
      <w:pPr>
        <w:rPr>
          <w:sz w:val="22"/>
        </w:rPr>
      </w:pPr>
      <w:r w:rsidRPr="00BB108A">
        <w:rPr>
          <w:sz w:val="22"/>
        </w:rPr>
        <w:t>Вычислить значения двух функций, вычисление значения функций организовать в виде отдельных методов класса:</w:t>
      </w:r>
    </w:p>
    <w:p w14:paraId="77655A2D" w14:textId="45074F2F" w:rsidR="00767A25" w:rsidRDefault="00767A25" w:rsidP="00767A25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 w:rsidR="0023416B" w:rsidRPr="0023416B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  <w:lang w:val="en-US"/>
          </w:rPr>
          <m:t>T</m:t>
        </m:r>
        <m: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Cs w:val="24"/>
                  </w:rPr>
                  <m:t>(2</m:t>
                </m:r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u</m:t>
                </m:r>
                <m:r>
                  <w:rPr>
                    <w:rFonts w:ascii="Cambria Math" w:hAnsi="Cambria Math" w:cs="Times New Roman"/>
                    <w:szCs w:val="24"/>
                  </w:rPr>
                  <m:t>)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en-US"/>
              </w:rPr>
              <m:t>ln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⁡</m:t>
            </m:r>
            <m:r>
              <w:rPr>
                <w:rFonts w:ascii="Cambria Math" w:hAnsi="Cambria Math" w:cs="Times New Roman"/>
                <w:szCs w:val="24"/>
              </w:rPr>
              <m:t>(2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y</m:t>
            </m:r>
            <m:r>
              <w:rPr>
                <w:rFonts w:ascii="Cambria Math" w:hAnsi="Cambria Math" w:cs="Times New Roman"/>
                <w:szCs w:val="24"/>
              </w:rPr>
              <m:t>+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u</m:t>
            </m:r>
            <m:r>
              <w:rPr>
                <w:rFonts w:ascii="Cambria Math" w:hAnsi="Cambria Math" w:cs="Times New Roman"/>
                <w:szCs w:val="24"/>
              </w:rPr>
              <m:t>)</m:t>
            </m:r>
          </m:den>
        </m:f>
      </m:oMath>
      <w:r>
        <w:rPr>
          <w:rFonts w:cs="Times New Roman"/>
          <w:szCs w:val="24"/>
        </w:rPr>
        <w:t>;</w:t>
      </w:r>
    </w:p>
    <w:p w14:paraId="2F169248" w14:textId="167B3E96" w:rsidR="00767A25" w:rsidRPr="003B3436" w:rsidRDefault="00767A25" w:rsidP="00767A25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2)</w:t>
      </w:r>
      <w:r w:rsidR="0023416B" w:rsidRPr="0023416B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  <w:lang w:val="en-US"/>
          </w:rPr>
          <m:t>F</m:t>
        </m:r>
        <m: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radPr>
              <m:deg/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4</m:t>
                        </m:r>
                      </m:sup>
                    </m:sSup>
                  </m:e>
                </m:func>
              </m:e>
            </m:rad>
          </m:num>
          <m:den>
            <m:func>
              <m:funcPr>
                <m:ctrlPr>
                  <w:rPr>
                    <w:rFonts w:ascii="Cambria Math" w:hAnsi="Cambria Math" w:cs="Times New Roman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Cs w:val="24"/>
              </w:rPr>
              <m:t>-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asrcsin</m:t>
            </m:r>
            <m:r>
              <w:rPr>
                <w:rFonts w:ascii="Cambria Math" w:hAnsi="Cambria Math" w:cs="Times New Roman"/>
                <w:szCs w:val="24"/>
              </w:rPr>
              <m:t>(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bx</m:t>
            </m:r>
            <m:r>
              <w:rPr>
                <w:rFonts w:ascii="Cambria Math" w:hAnsi="Cambria Math" w:cs="Times New Roman"/>
                <w:szCs w:val="24"/>
              </w:rPr>
              <m:t>-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Cs w:val="24"/>
              </w:rPr>
              <m:t>)</m:t>
            </m:r>
          </m:den>
        </m:f>
      </m:oMath>
      <w:r w:rsidRPr="003B3436">
        <w:rPr>
          <w:rFonts w:cs="Times New Roman"/>
          <w:szCs w:val="24"/>
        </w:rPr>
        <w:t>.</w:t>
      </w:r>
    </w:p>
    <w:p w14:paraId="21E925F8" w14:textId="77777777" w:rsidR="00FF6D44" w:rsidRPr="00154025" w:rsidRDefault="00FF6D44" w:rsidP="001E2AC2"/>
    <w:p w14:paraId="08625B76" w14:textId="0FF6A349" w:rsidR="001E2AC2" w:rsidRDefault="00D446C2" w:rsidP="0037690F">
      <w:pPr>
        <w:pStyle w:val="2"/>
      </w:pPr>
      <w:bookmarkStart w:id="2" w:name="_Toc84504562"/>
      <w:r w:rsidRPr="00154025">
        <w:t xml:space="preserve">1.2. </w:t>
      </w:r>
      <w:r w:rsidR="0037690F">
        <w:t>Решение</w:t>
      </w:r>
      <w:r w:rsidR="0037690F" w:rsidRPr="00154025">
        <w:t xml:space="preserve"> </w:t>
      </w:r>
      <w:r w:rsidR="0037690F">
        <w:t>задачи</w:t>
      </w:r>
      <w:r w:rsidR="0037690F" w:rsidRPr="00154025">
        <w:t xml:space="preserve">, </w:t>
      </w:r>
      <w:r w:rsidR="0037690F">
        <w:t>код</w:t>
      </w:r>
      <w:r w:rsidR="0037690F" w:rsidRPr="00154025">
        <w:t xml:space="preserve"> </w:t>
      </w:r>
      <w:r w:rsidR="0037690F">
        <w:t>программы</w:t>
      </w:r>
      <w:bookmarkEnd w:id="2"/>
    </w:p>
    <w:p w14:paraId="03E2D3CE" w14:textId="637A0C95" w:rsidR="00767A25" w:rsidRDefault="00767A25" w:rsidP="00767A25">
      <w:pPr>
        <w:rPr>
          <w:lang w:val="en-US"/>
        </w:rPr>
      </w:pPr>
      <w:r w:rsidRPr="0023416B">
        <w:t>1)</w:t>
      </w:r>
    </w:p>
    <w:p w14:paraId="4483F8FA" w14:textId="36133447" w:rsidR="00796576" w:rsidRPr="00796576" w:rsidRDefault="00796576" w:rsidP="00767A25">
      <w:pPr>
        <w:rPr>
          <w:lang w:val="en-US"/>
        </w:rPr>
      </w:pPr>
      <w:r w:rsidRPr="00796576">
        <w:rPr>
          <w:noProof/>
          <w:lang w:eastAsia="ru-RU"/>
        </w:rPr>
        <w:drawing>
          <wp:inline distT="0" distB="0" distL="0" distR="0" wp14:anchorId="19C94696" wp14:editId="154B9A92">
            <wp:extent cx="5105400" cy="34703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47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422E" w14:textId="71DB9B2E" w:rsidR="0037690F" w:rsidRPr="0023416B" w:rsidRDefault="00767A25" w:rsidP="0037690F">
      <w:pPr>
        <w:rPr>
          <w:lang w:val="en-US"/>
        </w:rPr>
      </w:pPr>
      <w:r w:rsidRPr="0023416B">
        <w:rPr>
          <w:lang w:val="en-US"/>
        </w:rPr>
        <w:t>2)</w:t>
      </w:r>
    </w:p>
    <w:p w14:paraId="10DD283A" w14:textId="6EC51CB5" w:rsidR="00C46F41" w:rsidRPr="00C46F41" w:rsidRDefault="00BB108A" w:rsidP="0037690F">
      <w:pPr>
        <w:rPr>
          <w:lang w:val="en-US"/>
        </w:rPr>
      </w:pPr>
      <w:r w:rsidRPr="00BB108A">
        <w:rPr>
          <w:noProof/>
          <w:lang w:eastAsia="ru-RU"/>
        </w:rPr>
        <w:drawing>
          <wp:inline distT="0" distB="0" distL="0" distR="0" wp14:anchorId="1AEB4C2F" wp14:editId="400EDF31">
            <wp:extent cx="5105400" cy="3367667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443" cy="336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8C52" w14:textId="77777777" w:rsidR="00767A25" w:rsidRPr="00767A25" w:rsidRDefault="00767A25" w:rsidP="0037690F">
      <w:pPr>
        <w:rPr>
          <w:lang w:val="en-US"/>
        </w:rPr>
      </w:pPr>
    </w:p>
    <w:p w14:paraId="78D89B53" w14:textId="77777777" w:rsidR="0037690F" w:rsidRDefault="00D446C2" w:rsidP="0037690F">
      <w:pPr>
        <w:pStyle w:val="2"/>
      </w:pPr>
      <w:bookmarkStart w:id="3" w:name="_Toc84504563"/>
      <w:r>
        <w:t xml:space="preserve">1.3. </w:t>
      </w:r>
      <w:r w:rsidR="0037690F">
        <w:t>Тестирование работы программы с проверкой</w:t>
      </w:r>
      <w:bookmarkEnd w:id="3"/>
    </w:p>
    <w:p w14:paraId="28CBBD56" w14:textId="77777777" w:rsidR="0037690F" w:rsidRPr="00D446C2" w:rsidRDefault="0037690F" w:rsidP="0037690F"/>
    <w:p w14:paraId="38012772" w14:textId="7A088947" w:rsidR="0037690F" w:rsidRDefault="0037690F" w:rsidP="0037690F">
      <w:r>
        <w:t>Формул</w:t>
      </w:r>
      <w:r w:rsidR="00767A25">
        <w:t>а</w:t>
      </w:r>
      <w:r>
        <w:t xml:space="preserve"> для вычисления функций </w:t>
      </w:r>
      <w:r w:rsidR="00796576">
        <w:rPr>
          <w:lang w:val="en-US"/>
        </w:rPr>
        <w:t>T</w:t>
      </w:r>
      <w:r w:rsidR="00767A25" w:rsidRPr="00767A25">
        <w:t xml:space="preserve"> ()</w:t>
      </w:r>
      <w:r>
        <w:t>:</w:t>
      </w:r>
    </w:p>
    <w:p w14:paraId="64F9FE31" w14:textId="331D9DB3" w:rsidR="0023190B" w:rsidRPr="00897AD1" w:rsidRDefault="00796576" w:rsidP="0023190B">
      <w:r w:rsidRPr="00796576">
        <w:t>=(</w:t>
      </w:r>
      <w:r w:rsidRPr="00796576">
        <w:rPr>
          <w:lang w:val="en-US"/>
        </w:rPr>
        <w:t>SIN</w:t>
      </w:r>
      <w:r w:rsidRPr="00796576">
        <w:t>(2*</w:t>
      </w:r>
      <w:r w:rsidRPr="00796576">
        <w:rPr>
          <w:lang w:val="en-US"/>
        </w:rPr>
        <w:t>A</w:t>
      </w:r>
      <w:r w:rsidRPr="00796576">
        <w:t>2))/(</w:t>
      </w:r>
      <w:r w:rsidRPr="00796576">
        <w:rPr>
          <w:lang w:val="en-US"/>
        </w:rPr>
        <w:t>LN</w:t>
      </w:r>
      <w:r w:rsidRPr="00796576">
        <w:t>(2*</w:t>
      </w:r>
      <w:r w:rsidRPr="00796576">
        <w:rPr>
          <w:lang w:val="en-US"/>
        </w:rPr>
        <w:t>B</w:t>
      </w:r>
      <w:r w:rsidRPr="00796576">
        <w:t>2))</w:t>
      </w:r>
    </w:p>
    <w:p w14:paraId="17A6DF81" w14:textId="5EF63EDC" w:rsidR="00534CCD" w:rsidRPr="00534CCD" w:rsidRDefault="00534CCD" w:rsidP="00534CCD">
      <w:r>
        <w:t xml:space="preserve">Формула для вычисления функций </w:t>
      </w:r>
      <w:r>
        <w:rPr>
          <w:lang w:val="en-US"/>
        </w:rPr>
        <w:t>F</w:t>
      </w:r>
      <w:r w:rsidRPr="00767A25">
        <w:t xml:space="preserve"> ()</w:t>
      </w:r>
      <w:r>
        <w:t>:</w:t>
      </w:r>
    </w:p>
    <w:p w14:paraId="27D66001" w14:textId="07A8EBF5" w:rsidR="00534CCD" w:rsidRPr="00534CCD" w:rsidRDefault="00534CCD" w:rsidP="00534CCD">
      <w:pPr>
        <w:rPr>
          <w:lang w:val="en-US"/>
        </w:rPr>
      </w:pPr>
      <w:proofErr w:type="gramStart"/>
      <w:r w:rsidRPr="00534CCD">
        <w:rPr>
          <w:lang w:val="en-US"/>
        </w:rPr>
        <w:t>=(</w:t>
      </w:r>
      <w:proofErr w:type="gramEnd"/>
      <w:r w:rsidRPr="00534CCD">
        <w:t>КОРЕНЬ</w:t>
      </w:r>
      <w:r w:rsidRPr="00534CCD">
        <w:rPr>
          <w:lang w:val="en-US"/>
        </w:rPr>
        <w:t>(ABS(A6)+COS(A6)^3+B6^4))/(LN(A6)-ASIN(C6*A6-D6))</w:t>
      </w:r>
    </w:p>
    <w:p w14:paraId="6F407A75" w14:textId="77777777" w:rsidR="00534CCD" w:rsidRPr="00534CCD" w:rsidRDefault="00534CCD" w:rsidP="0023190B">
      <w:pPr>
        <w:rPr>
          <w:lang w:val="en-US"/>
        </w:rPr>
      </w:pPr>
    </w:p>
    <w:p w14:paraId="4151E325" w14:textId="77777777" w:rsidR="0037690F" w:rsidRPr="00154025" w:rsidRDefault="0037690F" w:rsidP="0037690F">
      <w:r>
        <w:t xml:space="preserve">На рис. 1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 w:rsidR="00955A36">
        <w:rPr>
          <w:lang w:val="en-US"/>
        </w:rPr>
        <w:t>Excel</w:t>
      </w:r>
      <w:r w:rsidR="00955A36" w:rsidRPr="00955A36">
        <w:t>.</w:t>
      </w:r>
    </w:p>
    <w:p w14:paraId="7D83E784" w14:textId="77777777" w:rsidR="00FF6D44" w:rsidRPr="00154025" w:rsidRDefault="00FF6D44" w:rsidP="0037690F"/>
    <w:p w14:paraId="14537FD6" w14:textId="77777777" w:rsidR="00796576" w:rsidRPr="00897AD1" w:rsidRDefault="00767A25" w:rsidP="00767A25">
      <w:pPr>
        <w:rPr>
          <w:noProof/>
          <w:lang w:eastAsia="ru-RU"/>
        </w:rPr>
      </w:pPr>
      <w:r w:rsidRPr="0023416B">
        <w:t>1)</w:t>
      </w:r>
      <w:r w:rsidR="00796576" w:rsidRPr="00796576">
        <w:t xml:space="preserve"> </w:t>
      </w:r>
      <w:r w:rsidR="00796576" w:rsidRPr="00796576">
        <w:rPr>
          <w:noProof/>
          <w:lang w:eastAsia="ru-RU"/>
        </w:rPr>
        <w:drawing>
          <wp:inline distT="0" distB="0" distL="0" distR="0" wp14:anchorId="47BE0095" wp14:editId="3F0A9719">
            <wp:extent cx="3078480" cy="5943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8910" cy="59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576" w:rsidRPr="00796576">
        <w:rPr>
          <w:noProof/>
          <w:lang w:eastAsia="ru-RU"/>
        </w:rPr>
        <w:t xml:space="preserve"> </w:t>
      </w:r>
    </w:p>
    <w:p w14:paraId="4855B46E" w14:textId="2DC05169" w:rsidR="00955A36" w:rsidRPr="00C46F41" w:rsidRDefault="00767A25" w:rsidP="00767A25">
      <w:r w:rsidRPr="0023416B">
        <w:t>2)</w:t>
      </w:r>
      <w:r w:rsidR="00C46F41" w:rsidRPr="00C46F41">
        <w:rPr>
          <w:noProof/>
        </w:rPr>
        <w:t xml:space="preserve"> </w:t>
      </w:r>
      <w:r w:rsidR="00796576" w:rsidRPr="00796576">
        <w:rPr>
          <w:noProof/>
          <w:lang w:eastAsia="ru-RU"/>
        </w:rPr>
        <w:drawing>
          <wp:inline distT="0" distB="0" distL="0" distR="0" wp14:anchorId="45FFE2C4" wp14:editId="04AB46D5">
            <wp:extent cx="5096586" cy="60015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B502" w14:textId="77777777" w:rsidR="00955A36" w:rsidRPr="00154025" w:rsidRDefault="00955A36" w:rsidP="00955A36">
      <w:pPr>
        <w:jc w:val="center"/>
      </w:pPr>
      <w:r>
        <w:t xml:space="preserve">Рис. 1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2BE7C76C" w14:textId="77777777" w:rsidR="00955A36" w:rsidRPr="00154025" w:rsidRDefault="00955A36" w:rsidP="00955A36"/>
    <w:p w14:paraId="75DA4ED3" w14:textId="659985A6" w:rsidR="00955A36" w:rsidRPr="00955A36" w:rsidRDefault="00955A36" w:rsidP="00955A36">
      <w:r>
        <w:t xml:space="preserve">Далее в таблице 1 представлено тестирование работы программы с проверкой решения задач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530EF7A0" w14:textId="77777777" w:rsidR="00955A36" w:rsidRPr="00FF6D44" w:rsidRDefault="00FF6D44" w:rsidP="00955A36">
      <w:pPr>
        <w:jc w:val="right"/>
      </w:pPr>
      <w:r>
        <w:t>Таблица 1</w:t>
      </w:r>
    </w:p>
    <w:p w14:paraId="003EA273" w14:textId="77777777" w:rsidR="00955A36" w:rsidRDefault="00FF6D44" w:rsidP="00955A3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729"/>
        <w:gridCol w:w="5167"/>
      </w:tblGrid>
      <w:tr w:rsidR="0023190B" w14:paraId="3ED1EA54" w14:textId="77777777" w:rsidTr="00BB108A">
        <w:tc>
          <w:tcPr>
            <w:tcW w:w="675" w:type="dxa"/>
          </w:tcPr>
          <w:p w14:paraId="7DEAC9C6" w14:textId="77777777" w:rsidR="00FF6D44" w:rsidRDefault="00FF6D44" w:rsidP="00955A36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729" w:type="dxa"/>
          </w:tcPr>
          <w:p w14:paraId="334BB362" w14:textId="77777777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167" w:type="dxa"/>
          </w:tcPr>
          <w:p w14:paraId="7A2D819A" w14:textId="77777777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23190B" w14:paraId="4E53EA24" w14:textId="77777777" w:rsidTr="00BB108A">
        <w:tc>
          <w:tcPr>
            <w:tcW w:w="675" w:type="dxa"/>
            <w:vAlign w:val="center"/>
          </w:tcPr>
          <w:p w14:paraId="16177C40" w14:textId="5481F2BC"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3190B">
              <w:rPr>
                <w:lang w:val="en-US"/>
              </w:rPr>
              <w:t>.1</w:t>
            </w:r>
          </w:p>
        </w:tc>
        <w:tc>
          <w:tcPr>
            <w:tcW w:w="3729" w:type="dxa"/>
            <w:vAlign w:val="center"/>
          </w:tcPr>
          <w:p w14:paraId="1E064DA9" w14:textId="73DBA501" w:rsidR="00FF6D44" w:rsidRDefault="00534CCD" w:rsidP="00FF6D44">
            <w:pPr>
              <w:jc w:val="left"/>
            </w:pPr>
            <w:r w:rsidRPr="00534CCD">
              <w:rPr>
                <w:noProof/>
                <w:lang w:eastAsia="ru-RU"/>
              </w:rPr>
              <w:drawing>
                <wp:inline distT="0" distB="0" distL="0" distR="0" wp14:anchorId="4C55FA45" wp14:editId="45397A27">
                  <wp:extent cx="2293620" cy="13620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940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7" w:type="dxa"/>
            <w:vAlign w:val="center"/>
          </w:tcPr>
          <w:p w14:paraId="72DE1EE3" w14:textId="466BA097" w:rsidR="00FF6D44" w:rsidRDefault="00534CCD" w:rsidP="00FF6D44">
            <w:pPr>
              <w:jc w:val="center"/>
            </w:pPr>
            <w:r w:rsidRPr="00534CCD">
              <w:rPr>
                <w:noProof/>
                <w:lang w:eastAsia="ru-RU"/>
              </w:rPr>
              <w:drawing>
                <wp:inline distT="0" distB="0" distL="0" distR="0" wp14:anchorId="29FCA6E9" wp14:editId="5C9BFB41">
                  <wp:extent cx="3057952" cy="57158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52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90B" w14:paraId="5ABBCDB8" w14:textId="77777777" w:rsidTr="00BB108A">
        <w:tc>
          <w:tcPr>
            <w:tcW w:w="675" w:type="dxa"/>
            <w:vAlign w:val="center"/>
          </w:tcPr>
          <w:p w14:paraId="044A54B4" w14:textId="59787F6F" w:rsidR="00FF6D44" w:rsidRPr="00FF6D44" w:rsidRDefault="0023190B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3729" w:type="dxa"/>
            <w:vAlign w:val="center"/>
          </w:tcPr>
          <w:p w14:paraId="32A026E7" w14:textId="69775FD8" w:rsidR="00FF6D44" w:rsidRDefault="00534CCD" w:rsidP="00FF6D44">
            <w:pPr>
              <w:jc w:val="left"/>
            </w:pPr>
            <w:r w:rsidRPr="00534CCD">
              <w:rPr>
                <w:noProof/>
                <w:lang w:eastAsia="ru-RU"/>
              </w:rPr>
              <w:drawing>
                <wp:inline distT="0" distB="0" distL="0" distR="0" wp14:anchorId="23A4CBCB" wp14:editId="042AFAEC">
                  <wp:extent cx="2467319" cy="1286054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19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7" w:type="dxa"/>
            <w:vAlign w:val="center"/>
          </w:tcPr>
          <w:p w14:paraId="45013785" w14:textId="6C39870B" w:rsidR="00FF6D44" w:rsidRDefault="00534CCD" w:rsidP="00FF6D44">
            <w:pPr>
              <w:jc w:val="center"/>
            </w:pPr>
            <w:r w:rsidRPr="00534CCD">
              <w:rPr>
                <w:noProof/>
                <w:lang w:eastAsia="ru-RU"/>
              </w:rPr>
              <w:drawing>
                <wp:inline distT="0" distB="0" distL="0" distR="0" wp14:anchorId="75FE947F" wp14:editId="4293D4BB">
                  <wp:extent cx="3029373" cy="57158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73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90B" w14:paraId="6827FA50" w14:textId="77777777" w:rsidTr="00BB108A">
        <w:tc>
          <w:tcPr>
            <w:tcW w:w="675" w:type="dxa"/>
            <w:vAlign w:val="center"/>
          </w:tcPr>
          <w:p w14:paraId="32B3EB11" w14:textId="75FCB3EA" w:rsidR="0023190B" w:rsidRDefault="0023190B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.1</w:t>
            </w:r>
          </w:p>
        </w:tc>
        <w:tc>
          <w:tcPr>
            <w:tcW w:w="3729" w:type="dxa"/>
            <w:vAlign w:val="center"/>
          </w:tcPr>
          <w:p w14:paraId="3B4DC83D" w14:textId="22201E34" w:rsidR="0023190B" w:rsidRPr="00154025" w:rsidRDefault="00534CCD" w:rsidP="00FF6D44">
            <w:pPr>
              <w:jc w:val="left"/>
              <w:rPr>
                <w:noProof/>
              </w:rPr>
            </w:pPr>
            <w:r w:rsidRPr="00534CCD">
              <w:rPr>
                <w:noProof/>
                <w:lang w:eastAsia="ru-RU"/>
              </w:rPr>
              <w:drawing>
                <wp:inline distT="0" distB="0" distL="0" distR="0" wp14:anchorId="45336CAF" wp14:editId="37287366">
                  <wp:extent cx="2915687" cy="2202180"/>
                  <wp:effectExtent l="0" t="0" r="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333" cy="2201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7" w:type="dxa"/>
            <w:vAlign w:val="center"/>
          </w:tcPr>
          <w:p w14:paraId="32079691" w14:textId="1B837128" w:rsidR="0023190B" w:rsidRPr="00154025" w:rsidRDefault="00534CCD" w:rsidP="00FF6D44">
            <w:pPr>
              <w:jc w:val="center"/>
              <w:rPr>
                <w:noProof/>
              </w:rPr>
            </w:pPr>
            <w:r w:rsidRPr="00534CCD">
              <w:rPr>
                <w:noProof/>
                <w:lang w:eastAsia="ru-RU"/>
              </w:rPr>
              <w:drawing>
                <wp:inline distT="0" distB="0" distL="0" distR="0" wp14:anchorId="1C98C96D" wp14:editId="568A5F0B">
                  <wp:extent cx="2910840" cy="485322"/>
                  <wp:effectExtent l="0" t="0" r="381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933944" cy="489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90B" w14:paraId="5E0ECC5A" w14:textId="77777777" w:rsidTr="00BB108A">
        <w:tc>
          <w:tcPr>
            <w:tcW w:w="675" w:type="dxa"/>
            <w:vAlign w:val="center"/>
          </w:tcPr>
          <w:p w14:paraId="60BAAD65" w14:textId="0E5BD8D9" w:rsidR="0023190B" w:rsidRDefault="0023190B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  <w:tc>
          <w:tcPr>
            <w:tcW w:w="3729" w:type="dxa"/>
            <w:vAlign w:val="center"/>
          </w:tcPr>
          <w:p w14:paraId="749AEFD4" w14:textId="6D9D618A" w:rsidR="0023190B" w:rsidRPr="00154025" w:rsidRDefault="00BB108A" w:rsidP="00FF6D44">
            <w:pPr>
              <w:jc w:val="left"/>
              <w:rPr>
                <w:noProof/>
              </w:rPr>
            </w:pPr>
            <w:r w:rsidRPr="00BB108A">
              <w:rPr>
                <w:noProof/>
                <w:lang w:eastAsia="ru-RU"/>
              </w:rPr>
              <w:drawing>
                <wp:inline distT="0" distB="0" distL="0" distR="0" wp14:anchorId="49B3D801" wp14:editId="1372755C">
                  <wp:extent cx="2800741" cy="2391109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41" cy="239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7" w:type="dxa"/>
            <w:vAlign w:val="center"/>
          </w:tcPr>
          <w:p w14:paraId="76EF86AF" w14:textId="0F186A99" w:rsidR="0023190B" w:rsidRPr="00154025" w:rsidRDefault="00BB108A" w:rsidP="00FF6D44">
            <w:pPr>
              <w:jc w:val="center"/>
              <w:rPr>
                <w:noProof/>
              </w:rPr>
            </w:pPr>
            <w:r w:rsidRPr="00BB108A">
              <w:rPr>
                <w:noProof/>
                <w:lang w:eastAsia="ru-RU"/>
              </w:rPr>
              <w:drawing>
                <wp:inline distT="0" distB="0" distL="0" distR="0" wp14:anchorId="36BE20D0" wp14:editId="608CE1C0">
                  <wp:extent cx="3032760" cy="486999"/>
                  <wp:effectExtent l="0" t="0" r="0" b="889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022" cy="49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CFF4F7" w14:textId="77777777" w:rsidR="00FF6D44" w:rsidRDefault="00FF6D44" w:rsidP="00955A36">
      <w:pPr>
        <w:jc w:val="center"/>
        <w:rPr>
          <w:lang w:val="en-US"/>
        </w:rPr>
      </w:pPr>
    </w:p>
    <w:p w14:paraId="3CA71AB1" w14:textId="77777777" w:rsidR="00674115" w:rsidRPr="00674115" w:rsidRDefault="00674115" w:rsidP="00674115"/>
    <w:p w14:paraId="4DCC5D69" w14:textId="77777777" w:rsidR="00674115" w:rsidRPr="00674115" w:rsidRDefault="00674115" w:rsidP="00512EB2"/>
    <w:p w14:paraId="722E7A2D" w14:textId="77777777" w:rsidR="00512EB2" w:rsidRPr="00674115" w:rsidRDefault="00512EB2" w:rsidP="00512EB2">
      <w:pPr>
        <w:rPr>
          <w:rFonts w:cs="Times New Roman"/>
          <w:sz w:val="24"/>
          <w:szCs w:val="24"/>
        </w:rPr>
      </w:pPr>
    </w:p>
    <w:p w14:paraId="45F2FC8A" w14:textId="77777777" w:rsidR="00512EB2" w:rsidRPr="00674115" w:rsidRDefault="00512EB2" w:rsidP="00512EB2"/>
    <w:p w14:paraId="60915A93" w14:textId="592A3280" w:rsidR="00721B27" w:rsidRPr="00D446C2" w:rsidRDefault="00721B27" w:rsidP="00721B27">
      <w:pPr>
        <w:pStyle w:val="10"/>
      </w:pPr>
      <w:r>
        <w:t>Задание 2</w:t>
      </w:r>
    </w:p>
    <w:p w14:paraId="434CAE11" w14:textId="2E4E4166" w:rsidR="00721B27" w:rsidRPr="00D446C2" w:rsidRDefault="00721B27" w:rsidP="00721B27">
      <w:pPr>
        <w:pStyle w:val="2"/>
      </w:pPr>
      <w:r>
        <w:t>2.1. Постановка задачи</w:t>
      </w:r>
    </w:p>
    <w:p w14:paraId="7CC6845C" w14:textId="5C8026E2" w:rsidR="00721B27" w:rsidRPr="00154025" w:rsidRDefault="00BB108A" w:rsidP="00721B27">
      <w:r>
        <w:t>Создать программу для решения задачи по физике, для произвольно введенных значений параме</w:t>
      </w:r>
      <w:r w:rsidR="00897AD1">
        <w:t xml:space="preserve">тров. Какова скорость капель </w:t>
      </w:r>
      <w:r w:rsidR="00897AD1">
        <w:rPr>
          <w:lang w:val="en-US"/>
        </w:rPr>
        <w:t>V</w:t>
      </w:r>
      <w:r w:rsidR="00897AD1" w:rsidRPr="00897AD1">
        <w:t>2</w:t>
      </w:r>
      <w:r>
        <w:t xml:space="preserve"> отвесно падающего дождя, если шофер легкового автомобиля заметил, что капли дождя не оставляют следа на заднем стекле, наклоненном вперед под углом α° к горизонту, когда с</w:t>
      </w:r>
      <w:r w:rsidR="00897AD1">
        <w:t xml:space="preserve">корость автомобиля </w:t>
      </w:r>
      <w:r w:rsidR="00897AD1">
        <w:rPr>
          <w:lang w:val="en-US"/>
        </w:rPr>
        <w:t>V</w:t>
      </w:r>
      <w:r w:rsidR="00897AD1" w:rsidRPr="00897AD1">
        <w:t>1</w:t>
      </w:r>
      <w:r>
        <w:t xml:space="preserve"> больше A км/ч?</w:t>
      </w:r>
    </w:p>
    <w:p w14:paraId="66D0A7AB" w14:textId="6495DAB3" w:rsidR="00721B27" w:rsidRDefault="004F2630" w:rsidP="00721B27">
      <w:pPr>
        <w:pStyle w:val="2"/>
      </w:pPr>
      <w:r w:rsidRPr="0023416B">
        <w:t>2</w:t>
      </w:r>
      <w:r w:rsidR="00721B27" w:rsidRPr="00154025">
        <w:t xml:space="preserve">.2. </w:t>
      </w:r>
      <w:r w:rsidR="00721B27">
        <w:t>Решение</w:t>
      </w:r>
      <w:r w:rsidR="00721B27" w:rsidRPr="00154025">
        <w:t xml:space="preserve"> </w:t>
      </w:r>
      <w:r w:rsidR="00721B27">
        <w:t>задачи</w:t>
      </w:r>
      <w:r w:rsidR="00721B27" w:rsidRPr="00154025">
        <w:t xml:space="preserve">, </w:t>
      </w:r>
      <w:r w:rsidR="00721B27">
        <w:t>код</w:t>
      </w:r>
      <w:r w:rsidR="00721B27" w:rsidRPr="00154025">
        <w:t xml:space="preserve"> </w:t>
      </w:r>
      <w:r w:rsidR="00721B27">
        <w:t>программы</w:t>
      </w:r>
    </w:p>
    <w:p w14:paraId="0D0CC5D6" w14:textId="7C4FB21B" w:rsidR="00721B27" w:rsidRPr="00BB108A" w:rsidRDefault="00721B27" w:rsidP="00BB108A">
      <w:pPr>
        <w:rPr>
          <w:lang w:val="en-US"/>
        </w:rPr>
      </w:pPr>
      <w:r w:rsidRPr="00BB108A">
        <w:t>1)</w:t>
      </w:r>
      <w:r w:rsidR="00BB108A" w:rsidRPr="00BB108A">
        <w:rPr>
          <w:noProof/>
          <w:lang w:eastAsia="ru-RU"/>
        </w:rPr>
        <w:t xml:space="preserve"> </w:t>
      </w:r>
      <w:r w:rsidR="00BB108A" w:rsidRPr="00BB108A">
        <w:rPr>
          <w:noProof/>
          <w:lang w:eastAsia="ru-RU"/>
        </w:rPr>
        <w:drawing>
          <wp:inline distT="0" distB="0" distL="0" distR="0" wp14:anchorId="1B920C7A" wp14:editId="45C574E9">
            <wp:extent cx="5148028" cy="17068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3443" cy="171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F7D9" w14:textId="7873FE5A" w:rsidR="00BB108A" w:rsidRDefault="00BB108A" w:rsidP="00721B27">
      <w:pPr>
        <w:pStyle w:val="2"/>
        <w:rPr>
          <w:lang w:val="en-US"/>
        </w:rPr>
      </w:pPr>
      <w:r w:rsidRPr="00BB108A">
        <w:rPr>
          <w:noProof/>
          <w:lang w:eastAsia="ru-RU"/>
        </w:rPr>
        <w:lastRenderedPageBreak/>
        <w:drawing>
          <wp:inline distT="0" distB="0" distL="0" distR="0" wp14:anchorId="14F1CAB1" wp14:editId="1AD13172">
            <wp:extent cx="5940425" cy="1651719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6B93" w14:textId="22402834" w:rsidR="00721B27" w:rsidRDefault="004F2630" w:rsidP="00721B27">
      <w:pPr>
        <w:pStyle w:val="2"/>
      </w:pPr>
      <w:r w:rsidRPr="0023416B">
        <w:t>2</w:t>
      </w:r>
      <w:r w:rsidR="00721B27">
        <w:t>.3. Тестирование работы программы с проверкой</w:t>
      </w:r>
    </w:p>
    <w:p w14:paraId="4A41AF28" w14:textId="77777777" w:rsidR="00721B27" w:rsidRPr="00D446C2" w:rsidRDefault="00721B27" w:rsidP="00721B27"/>
    <w:p w14:paraId="54E979AE" w14:textId="77777777" w:rsidR="00721B27" w:rsidRDefault="00721B27" w:rsidP="00721B27">
      <w:r>
        <w:t xml:space="preserve">Формула для вычисления функций </w:t>
      </w:r>
      <w:r>
        <w:rPr>
          <w:lang w:val="en-US"/>
        </w:rPr>
        <w:t>f</w:t>
      </w:r>
      <w:r w:rsidRPr="00767A25">
        <w:t xml:space="preserve"> ()</w:t>
      </w:r>
      <w:r>
        <w:t>:</w:t>
      </w:r>
    </w:p>
    <w:p w14:paraId="43DB632F" w14:textId="77777777" w:rsidR="00721B27" w:rsidRPr="0023416B" w:rsidRDefault="00721B27" w:rsidP="00721B27"/>
    <w:p w14:paraId="5278DFBC" w14:textId="7526AA7E" w:rsidR="00721B27" w:rsidRPr="00154025" w:rsidRDefault="00721B27" w:rsidP="00721B27">
      <w:r>
        <w:t xml:space="preserve">На рис. </w:t>
      </w:r>
      <w:r w:rsidRPr="00721B27">
        <w:t>2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022C0B17" w14:textId="182D02EE" w:rsidR="00721B27" w:rsidRDefault="00721B27" w:rsidP="00721B27">
      <w:pPr>
        <w:rPr>
          <w:lang w:val="en-US"/>
        </w:rPr>
      </w:pPr>
      <w:r>
        <w:rPr>
          <w:lang w:val="en-US"/>
        </w:rPr>
        <w:t>D2)</w:t>
      </w:r>
      <w:r w:rsidRPr="0097261F">
        <w:rPr>
          <w:lang w:val="en-US"/>
        </w:rPr>
        <w:t xml:space="preserve"> </w:t>
      </w:r>
      <w:proofErr w:type="gramStart"/>
      <w:r w:rsidR="0097261F" w:rsidRPr="0097261F">
        <w:rPr>
          <w:lang w:val="en-US"/>
        </w:rPr>
        <w:t>=(</w:t>
      </w:r>
      <w:proofErr w:type="gramEnd"/>
      <w:r w:rsidR="0097261F" w:rsidRPr="0097261F">
        <w:rPr>
          <w:lang w:val="en-US"/>
        </w:rPr>
        <w:t>C2*</w:t>
      </w:r>
      <w:r w:rsidR="0097261F" w:rsidRPr="0097261F">
        <w:t>ПИ</w:t>
      </w:r>
      <w:r w:rsidR="0097261F" w:rsidRPr="0097261F">
        <w:rPr>
          <w:lang w:val="en-US"/>
        </w:rPr>
        <w:t>())/180</w:t>
      </w:r>
    </w:p>
    <w:p w14:paraId="235B4A1D" w14:textId="04959C9E" w:rsidR="00721B27" w:rsidRPr="0097261F" w:rsidRDefault="00721B27" w:rsidP="00721B27">
      <w:pPr>
        <w:rPr>
          <w:lang w:val="en-US"/>
        </w:rPr>
      </w:pPr>
      <w:r>
        <w:rPr>
          <w:lang w:val="en-US"/>
        </w:rPr>
        <w:t>E2)</w:t>
      </w:r>
      <w:r w:rsidRPr="0097261F">
        <w:rPr>
          <w:lang w:val="en-US"/>
        </w:rPr>
        <w:t xml:space="preserve"> </w:t>
      </w:r>
      <w:r w:rsidR="0097261F" w:rsidRPr="0097261F">
        <w:rPr>
          <w:lang w:val="en-US"/>
        </w:rPr>
        <w:t>=B2*</w:t>
      </w:r>
      <w:proofErr w:type="gramStart"/>
      <w:r w:rsidR="0097261F" w:rsidRPr="0097261F">
        <w:rPr>
          <w:lang w:val="en-US"/>
        </w:rPr>
        <w:t>TAN(</w:t>
      </w:r>
      <w:proofErr w:type="gramEnd"/>
      <w:r w:rsidR="0097261F" w:rsidRPr="0097261F">
        <w:rPr>
          <w:lang w:val="en-US"/>
        </w:rPr>
        <w:t>D2)</w:t>
      </w:r>
    </w:p>
    <w:p w14:paraId="6EB21206" w14:textId="27A13A6F" w:rsidR="00721B27" w:rsidRPr="00C46F41" w:rsidRDefault="0097261F" w:rsidP="00721B27">
      <w:pPr>
        <w:jc w:val="center"/>
      </w:pPr>
      <w:r w:rsidRPr="0097261F">
        <w:drawing>
          <wp:inline distT="0" distB="0" distL="0" distR="0" wp14:anchorId="6F4B8B17" wp14:editId="4023D83B">
            <wp:extent cx="5115639" cy="619211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5184" w14:textId="73B59101" w:rsidR="00721B27" w:rsidRPr="00154025" w:rsidRDefault="00721B27" w:rsidP="00721B27">
      <w:pPr>
        <w:jc w:val="center"/>
      </w:pPr>
      <w:r>
        <w:t xml:space="preserve">Рис. </w:t>
      </w:r>
      <w:r w:rsidRPr="0023416B">
        <w:t>2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49C5FD8F" w14:textId="77777777" w:rsidR="00721B27" w:rsidRPr="00154025" w:rsidRDefault="00721B27" w:rsidP="00721B27"/>
    <w:p w14:paraId="4B9D312A" w14:textId="3B0D4117" w:rsidR="00721B27" w:rsidRPr="00955A36" w:rsidRDefault="00721B27" w:rsidP="00721B27">
      <w:r>
        <w:t xml:space="preserve">Далее в таблице </w:t>
      </w:r>
      <w:r w:rsidR="00A56422" w:rsidRPr="00A56422">
        <w:t>2</w:t>
      </w:r>
      <w:r>
        <w:t xml:space="preserve"> представлено тестирование работы программы с проверкой решения задач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6873E668" w14:textId="22E8791A" w:rsidR="00721B27" w:rsidRPr="0023416B" w:rsidRDefault="00721B27" w:rsidP="00721B27">
      <w:pPr>
        <w:jc w:val="right"/>
      </w:pPr>
      <w:r>
        <w:t xml:space="preserve">Таблица </w:t>
      </w:r>
      <w:r w:rsidR="00A56422" w:rsidRPr="0023416B">
        <w:t>2</w:t>
      </w:r>
    </w:p>
    <w:p w14:paraId="415B0EEE" w14:textId="77777777" w:rsidR="00721B27" w:rsidRDefault="00721B27" w:rsidP="00721B27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6"/>
        <w:gridCol w:w="4662"/>
        <w:gridCol w:w="4273"/>
      </w:tblGrid>
      <w:tr w:rsidR="004F2630" w14:paraId="7E2AACBE" w14:textId="77777777" w:rsidTr="004F2630">
        <w:tc>
          <w:tcPr>
            <w:tcW w:w="599" w:type="dxa"/>
          </w:tcPr>
          <w:p w14:paraId="5D58908F" w14:textId="77777777" w:rsidR="00721B27" w:rsidRDefault="00721B27" w:rsidP="00225D73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628" w:type="dxa"/>
          </w:tcPr>
          <w:p w14:paraId="29AE9E75" w14:textId="77777777" w:rsidR="00721B27" w:rsidRPr="00FF6D44" w:rsidRDefault="00721B27" w:rsidP="00225D7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118" w:type="dxa"/>
          </w:tcPr>
          <w:p w14:paraId="2B01C68C" w14:textId="77777777" w:rsidR="00721B27" w:rsidRPr="00FF6D44" w:rsidRDefault="00721B27" w:rsidP="00225D7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4F2630" w14:paraId="25A3329D" w14:textId="77777777" w:rsidTr="004F2630">
        <w:tc>
          <w:tcPr>
            <w:tcW w:w="599" w:type="dxa"/>
            <w:vAlign w:val="center"/>
          </w:tcPr>
          <w:p w14:paraId="4631E497" w14:textId="1E54024D" w:rsidR="00721B27" w:rsidRPr="00FF6D44" w:rsidRDefault="00457150" w:rsidP="00225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28" w:type="dxa"/>
            <w:vAlign w:val="center"/>
          </w:tcPr>
          <w:p w14:paraId="031B6088" w14:textId="544F9D17" w:rsidR="00721B27" w:rsidRDefault="0097261F" w:rsidP="00225D73">
            <w:pPr>
              <w:jc w:val="left"/>
            </w:pPr>
            <w:r w:rsidRPr="0097261F">
              <w:drawing>
                <wp:inline distT="0" distB="0" distL="0" distR="0" wp14:anchorId="0D4A6070" wp14:editId="33CC0BBD">
                  <wp:extent cx="2956560" cy="753366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477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vAlign w:val="center"/>
          </w:tcPr>
          <w:p w14:paraId="4C52F58E" w14:textId="67D23CE1" w:rsidR="00721B27" w:rsidRDefault="0097261F" w:rsidP="00225D73">
            <w:pPr>
              <w:jc w:val="center"/>
            </w:pPr>
            <w:r w:rsidRPr="0097261F">
              <w:drawing>
                <wp:inline distT="0" distB="0" distL="0" distR="0" wp14:anchorId="07766A3E" wp14:editId="4DDC0482">
                  <wp:extent cx="2697480" cy="525665"/>
                  <wp:effectExtent l="0" t="0" r="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555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630" w14:paraId="45B73624" w14:textId="77777777" w:rsidTr="004F2630">
        <w:tc>
          <w:tcPr>
            <w:tcW w:w="599" w:type="dxa"/>
            <w:vAlign w:val="center"/>
          </w:tcPr>
          <w:p w14:paraId="00D97C58" w14:textId="032DAE87" w:rsidR="00721B27" w:rsidRPr="00FF6D44" w:rsidRDefault="00457150" w:rsidP="00225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28" w:type="dxa"/>
            <w:vAlign w:val="center"/>
          </w:tcPr>
          <w:p w14:paraId="3283DE23" w14:textId="4F1B1C4C" w:rsidR="00721B27" w:rsidRDefault="0097261F" w:rsidP="00225D73">
            <w:pPr>
              <w:jc w:val="left"/>
            </w:pPr>
            <w:r w:rsidRPr="0097261F">
              <w:drawing>
                <wp:inline distT="0" distB="0" distL="0" distR="0" wp14:anchorId="5E196314" wp14:editId="3C80819D">
                  <wp:extent cx="2956560" cy="8001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974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vAlign w:val="center"/>
          </w:tcPr>
          <w:p w14:paraId="07EDB7F7" w14:textId="166E59F5" w:rsidR="00721B27" w:rsidRDefault="0097261F" w:rsidP="00225D73">
            <w:pPr>
              <w:jc w:val="center"/>
            </w:pPr>
            <w:r w:rsidRPr="0097261F">
              <w:drawing>
                <wp:inline distT="0" distB="0" distL="0" distR="0" wp14:anchorId="227DC1BB" wp14:editId="25F067C0">
                  <wp:extent cx="2636520" cy="50203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528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47972" w14:textId="076BFBA1" w:rsidR="00512EB2" w:rsidRDefault="00512EB2" w:rsidP="00512EB2">
      <w:pPr>
        <w:rPr>
          <w:rFonts w:cs="Times New Roman"/>
          <w:sz w:val="22"/>
        </w:rPr>
      </w:pPr>
    </w:p>
    <w:p w14:paraId="096ABE20" w14:textId="1E054C9D" w:rsidR="004F2630" w:rsidRPr="004F2630" w:rsidRDefault="004F2630" w:rsidP="004F2630">
      <w:pPr>
        <w:pStyle w:val="10"/>
      </w:pPr>
      <w:r>
        <w:t xml:space="preserve">Задание </w:t>
      </w:r>
      <w:r w:rsidRPr="004F2630">
        <w:t>3</w:t>
      </w:r>
    </w:p>
    <w:p w14:paraId="5F0C8327" w14:textId="0A54CCCC" w:rsidR="004F2630" w:rsidRPr="00D446C2" w:rsidRDefault="004F2630" w:rsidP="004F2630">
      <w:pPr>
        <w:pStyle w:val="2"/>
      </w:pPr>
      <w:r w:rsidRPr="004F2630">
        <w:t>3</w:t>
      </w:r>
      <w:r>
        <w:t>.1. Постановка задачи</w:t>
      </w:r>
    </w:p>
    <w:p w14:paraId="522C7F21" w14:textId="6163267B" w:rsidR="004F2630" w:rsidRPr="00154025" w:rsidRDefault="0097261F" w:rsidP="004F2630">
      <w:r>
        <w:t>Создать программу для решения задачи по геометрии. Заданы стороны треугольника a, b, c. Вычислить высоту и медиану к стороне а.</w:t>
      </w:r>
    </w:p>
    <w:p w14:paraId="198F0162" w14:textId="77777777" w:rsidR="0097261F" w:rsidRDefault="0097261F" w:rsidP="004F2630">
      <w:pPr>
        <w:pStyle w:val="2"/>
        <w:rPr>
          <w:lang w:val="en-US"/>
        </w:rPr>
      </w:pPr>
    </w:p>
    <w:p w14:paraId="1E34D955" w14:textId="77777777" w:rsidR="0097261F" w:rsidRDefault="0097261F" w:rsidP="004F2630">
      <w:pPr>
        <w:pStyle w:val="2"/>
        <w:rPr>
          <w:lang w:val="en-US"/>
        </w:rPr>
      </w:pPr>
    </w:p>
    <w:p w14:paraId="6C82455A" w14:textId="77777777" w:rsidR="0097261F" w:rsidRDefault="0097261F" w:rsidP="004F2630">
      <w:pPr>
        <w:pStyle w:val="2"/>
        <w:rPr>
          <w:lang w:val="en-US"/>
        </w:rPr>
      </w:pPr>
    </w:p>
    <w:p w14:paraId="1015FFEA" w14:textId="4F891D57" w:rsidR="004F2630" w:rsidRDefault="004F2630" w:rsidP="004F2630">
      <w:pPr>
        <w:pStyle w:val="2"/>
      </w:pPr>
      <w:r w:rsidRPr="0023416B">
        <w:t>3</w:t>
      </w:r>
      <w:r w:rsidRPr="00154025">
        <w:t xml:space="preserve">.2. </w:t>
      </w:r>
      <w:r>
        <w:t>Решение</w:t>
      </w:r>
      <w:r w:rsidRPr="00154025">
        <w:t xml:space="preserve"> </w:t>
      </w:r>
      <w:r>
        <w:t>задачи</w:t>
      </w:r>
      <w:r w:rsidRPr="00154025">
        <w:t xml:space="preserve">, </w:t>
      </w:r>
      <w:r>
        <w:t>код</w:t>
      </w:r>
      <w:r w:rsidRPr="00154025">
        <w:t xml:space="preserve"> </w:t>
      </w:r>
      <w:r>
        <w:t>программы</w:t>
      </w:r>
    </w:p>
    <w:p w14:paraId="37076F34" w14:textId="77777777" w:rsidR="004F2630" w:rsidRPr="0023416B" w:rsidRDefault="004F2630" w:rsidP="004F2630">
      <w:r w:rsidRPr="0023416B">
        <w:t>1)</w:t>
      </w:r>
    </w:p>
    <w:p w14:paraId="01E3F3FA" w14:textId="0B1DAC85" w:rsidR="004F2630" w:rsidRPr="0023416B" w:rsidRDefault="001B78EA" w:rsidP="004F2630">
      <w:r w:rsidRPr="001B78EA">
        <w:drawing>
          <wp:inline distT="0" distB="0" distL="0" distR="0" wp14:anchorId="0C701867" wp14:editId="702327A5">
            <wp:extent cx="5661660" cy="45023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1197" cy="450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65E9" w14:textId="19D833A4" w:rsidR="004F2630" w:rsidRDefault="004F2630" w:rsidP="004F2630">
      <w:pPr>
        <w:pStyle w:val="2"/>
      </w:pPr>
      <w:r w:rsidRPr="00991840">
        <w:t>3</w:t>
      </w:r>
      <w:r>
        <w:t>.3. Тестирование работы программы с проверкой</w:t>
      </w:r>
    </w:p>
    <w:p w14:paraId="003955F2" w14:textId="77777777" w:rsidR="004F2630" w:rsidRPr="00D446C2" w:rsidRDefault="004F2630" w:rsidP="004F2630"/>
    <w:p w14:paraId="32A2D52B" w14:textId="125AEA41" w:rsidR="004F2630" w:rsidRDefault="004F2630" w:rsidP="004F2630">
      <w:r>
        <w:t xml:space="preserve">Формула для вычисления функций </w:t>
      </w:r>
      <w:r>
        <w:rPr>
          <w:lang w:val="en-US"/>
        </w:rPr>
        <w:t>f</w:t>
      </w:r>
      <w:r w:rsidRPr="00767A25">
        <w:t xml:space="preserve"> ()</w:t>
      </w:r>
      <w:r>
        <w:t>:</w:t>
      </w:r>
    </w:p>
    <w:p w14:paraId="65AB04D1" w14:textId="776D2FCE" w:rsidR="00A56422" w:rsidRDefault="001B78EA" w:rsidP="00A56422">
      <w:pPr>
        <w:rPr>
          <w:lang w:val="en-US"/>
        </w:rPr>
      </w:pPr>
      <w:r>
        <w:rPr>
          <w:lang w:val="en-US"/>
        </w:rPr>
        <w:t>D</w:t>
      </w:r>
      <w:r w:rsidR="00A56422">
        <w:rPr>
          <w:lang w:val="en-US"/>
        </w:rPr>
        <w:t>2)</w:t>
      </w:r>
      <w:r w:rsidR="00A56422" w:rsidRPr="00A56422">
        <w:rPr>
          <w:lang w:val="en-US"/>
        </w:rPr>
        <w:t xml:space="preserve"> </w:t>
      </w:r>
      <w:proofErr w:type="gramStart"/>
      <w:r w:rsidRPr="001B78EA">
        <w:rPr>
          <w:lang w:val="en-US"/>
        </w:rPr>
        <w:t>=(</w:t>
      </w:r>
      <w:proofErr w:type="gramEnd"/>
      <w:r w:rsidRPr="001B78EA">
        <w:rPr>
          <w:lang w:val="en-US"/>
        </w:rPr>
        <w:t>A2+B2+C2)/2</w:t>
      </w:r>
    </w:p>
    <w:p w14:paraId="6CE4BFAF" w14:textId="2DBA261E" w:rsidR="00A56422" w:rsidRPr="00A56422" w:rsidRDefault="001B78EA" w:rsidP="00A56422">
      <w:pPr>
        <w:rPr>
          <w:lang w:val="en-US"/>
        </w:rPr>
      </w:pPr>
      <w:r>
        <w:rPr>
          <w:lang w:val="en-US"/>
        </w:rPr>
        <w:t>E</w:t>
      </w:r>
      <w:r w:rsidR="00A56422">
        <w:rPr>
          <w:lang w:val="en-US"/>
        </w:rPr>
        <w:t>2)</w:t>
      </w:r>
      <w:r w:rsidR="00A56422" w:rsidRPr="00A56422">
        <w:rPr>
          <w:lang w:val="en-US"/>
        </w:rPr>
        <w:t xml:space="preserve"> </w:t>
      </w:r>
      <w:r w:rsidRPr="001B78EA">
        <w:rPr>
          <w:lang w:val="en-US"/>
        </w:rPr>
        <w:t>=</w:t>
      </w:r>
      <w:proofErr w:type="gramStart"/>
      <w:r w:rsidRPr="001B78EA">
        <w:rPr>
          <w:lang w:val="en-US"/>
        </w:rPr>
        <w:t>КОРЕНЬ(</w:t>
      </w:r>
      <w:proofErr w:type="gramEnd"/>
      <w:r w:rsidRPr="001B78EA">
        <w:rPr>
          <w:lang w:val="en-US"/>
        </w:rPr>
        <w:t>D2*ABS(D2-A2)*ABS(D2-B2)*ABS(D2-C2))</w:t>
      </w:r>
    </w:p>
    <w:p w14:paraId="44D976B0" w14:textId="429519F2" w:rsidR="00A56422" w:rsidRPr="001B78EA" w:rsidRDefault="001B78EA" w:rsidP="004F2630">
      <w:pPr>
        <w:rPr>
          <w:lang w:val="en-US"/>
        </w:rPr>
      </w:pPr>
      <w:r>
        <w:rPr>
          <w:lang w:val="en-US"/>
        </w:rPr>
        <w:t>F</w:t>
      </w:r>
      <w:r w:rsidR="00A56422" w:rsidRPr="001B78EA">
        <w:rPr>
          <w:lang w:val="en-US"/>
        </w:rPr>
        <w:t xml:space="preserve">2) </w:t>
      </w:r>
      <w:proofErr w:type="gramStart"/>
      <w:r w:rsidRPr="001B78EA">
        <w:rPr>
          <w:lang w:val="en-US"/>
        </w:rPr>
        <w:t>=(</w:t>
      </w:r>
      <w:proofErr w:type="gramEnd"/>
      <w:r w:rsidRPr="001B78EA">
        <w:rPr>
          <w:lang w:val="en-US"/>
        </w:rPr>
        <w:t>2*E2)/A2</w:t>
      </w:r>
    </w:p>
    <w:p w14:paraId="2BD8AB90" w14:textId="3BDA1100" w:rsidR="004F2630" w:rsidRDefault="001B78EA" w:rsidP="004F2630">
      <w:pPr>
        <w:rPr>
          <w:lang w:val="en-US"/>
        </w:rPr>
      </w:pPr>
      <w:r>
        <w:rPr>
          <w:lang w:val="en-US"/>
        </w:rPr>
        <w:t>G2)</w:t>
      </w:r>
      <w:r w:rsidRPr="001B78EA">
        <w:rPr>
          <w:lang w:val="en-US"/>
        </w:rPr>
        <w:t xml:space="preserve"> </w:t>
      </w:r>
      <w:proofErr w:type="gramStart"/>
      <w:r w:rsidRPr="001B78EA">
        <w:rPr>
          <w:lang w:val="en-US"/>
        </w:rPr>
        <w:t>=(</w:t>
      </w:r>
      <w:proofErr w:type="gramEnd"/>
      <w:r w:rsidRPr="001B78EA">
        <w:rPr>
          <w:lang w:val="en-US"/>
        </w:rPr>
        <w:t>КОРЕНЬ(2*C2^2+2*B2^2-A2^2))/2</w:t>
      </w:r>
    </w:p>
    <w:p w14:paraId="6A3B41AE" w14:textId="77777777" w:rsidR="001B78EA" w:rsidRPr="001B78EA" w:rsidRDefault="001B78EA" w:rsidP="004F2630">
      <w:pPr>
        <w:rPr>
          <w:lang w:val="en-US"/>
        </w:rPr>
      </w:pPr>
    </w:p>
    <w:p w14:paraId="323A8C7A" w14:textId="007E0AE4" w:rsidR="004F2630" w:rsidRPr="00154025" w:rsidRDefault="004F2630" w:rsidP="004F2630">
      <w:r>
        <w:t xml:space="preserve">На рис. </w:t>
      </w:r>
      <w:r w:rsidR="00A56422" w:rsidRPr="00A56422">
        <w:t>3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1D0EA38A" w14:textId="1CFFF747" w:rsidR="004F2630" w:rsidRPr="00C46F41" w:rsidRDefault="001B78EA" w:rsidP="004F2630">
      <w:pPr>
        <w:jc w:val="center"/>
      </w:pPr>
      <w:r w:rsidRPr="001B78EA">
        <w:drawing>
          <wp:inline distT="0" distB="0" distL="0" distR="0" wp14:anchorId="22BE211B" wp14:editId="7308D921">
            <wp:extent cx="5477639" cy="504895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AA37" w14:textId="543D5B19" w:rsidR="004F2630" w:rsidRPr="00154025" w:rsidRDefault="004F2630" w:rsidP="004F2630">
      <w:pPr>
        <w:jc w:val="center"/>
      </w:pPr>
      <w:r>
        <w:t xml:space="preserve">Рис. </w:t>
      </w:r>
      <w:r w:rsidR="00A56422" w:rsidRPr="0023416B">
        <w:t>3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2922EBF4" w14:textId="77777777" w:rsidR="004F2630" w:rsidRPr="00154025" w:rsidRDefault="004F2630" w:rsidP="004F2630"/>
    <w:p w14:paraId="3BC2BFAA" w14:textId="018BF221" w:rsidR="004F2630" w:rsidRPr="00955A36" w:rsidRDefault="004F2630" w:rsidP="004F2630">
      <w:r>
        <w:t xml:space="preserve">Далее в таблице </w:t>
      </w:r>
      <w:r w:rsidR="00A56422" w:rsidRPr="00A56422">
        <w:t>3</w:t>
      </w:r>
      <w:r>
        <w:t xml:space="preserve"> представлено тестирование работы программы с проверкой решения задач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393FB64C" w14:textId="22B0BB03" w:rsidR="004F2630" w:rsidRPr="00A56422" w:rsidRDefault="004F2630" w:rsidP="004F2630">
      <w:pPr>
        <w:jc w:val="right"/>
      </w:pPr>
      <w:r>
        <w:t xml:space="preserve">Таблица </w:t>
      </w:r>
      <w:r w:rsidR="00A56422" w:rsidRPr="00A56422">
        <w:t>3</w:t>
      </w:r>
    </w:p>
    <w:p w14:paraId="5C415DC5" w14:textId="77777777" w:rsidR="004F2630" w:rsidRDefault="004F2630" w:rsidP="004F2630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98"/>
        <w:gridCol w:w="4755"/>
        <w:gridCol w:w="4218"/>
      </w:tblGrid>
      <w:tr w:rsidR="00A56422" w14:paraId="7AD55105" w14:textId="77777777" w:rsidTr="001B78EA">
        <w:tc>
          <w:tcPr>
            <w:tcW w:w="598" w:type="dxa"/>
          </w:tcPr>
          <w:p w14:paraId="52B73870" w14:textId="77777777" w:rsidR="004F2630" w:rsidRDefault="004F2630" w:rsidP="00225D73">
            <w:pPr>
              <w:jc w:val="center"/>
            </w:pPr>
            <w:r>
              <w:lastRenderedPageBreak/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755" w:type="dxa"/>
          </w:tcPr>
          <w:p w14:paraId="59FD13C7" w14:textId="77777777" w:rsidR="004F2630" w:rsidRPr="00FF6D44" w:rsidRDefault="004F2630" w:rsidP="00225D7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218" w:type="dxa"/>
          </w:tcPr>
          <w:p w14:paraId="5CEC9321" w14:textId="77777777" w:rsidR="004F2630" w:rsidRPr="00FF6D44" w:rsidRDefault="004F2630" w:rsidP="00225D7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A56422" w14:paraId="31CF8D60" w14:textId="77777777" w:rsidTr="001B78EA">
        <w:tc>
          <w:tcPr>
            <w:tcW w:w="598" w:type="dxa"/>
            <w:vAlign w:val="center"/>
          </w:tcPr>
          <w:p w14:paraId="64922C91" w14:textId="1211FCF9" w:rsidR="004F2630" w:rsidRPr="00FF6D44" w:rsidRDefault="00457150" w:rsidP="004571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55" w:type="dxa"/>
            <w:vAlign w:val="center"/>
          </w:tcPr>
          <w:p w14:paraId="56C4AB57" w14:textId="0224D8C0" w:rsidR="004F2630" w:rsidRDefault="001B78EA" w:rsidP="00225D73">
            <w:pPr>
              <w:jc w:val="left"/>
            </w:pPr>
            <w:r w:rsidRPr="001B78EA">
              <w:drawing>
                <wp:inline distT="0" distB="0" distL="0" distR="0" wp14:anchorId="5A9BF3D9" wp14:editId="32610366">
                  <wp:extent cx="2796540" cy="1893042"/>
                  <wp:effectExtent l="0" t="0" r="381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930" cy="1893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51EDFB53" w14:textId="6B09347F" w:rsidR="004F2630" w:rsidRDefault="001B78EA" w:rsidP="00225D73">
            <w:pPr>
              <w:jc w:val="center"/>
            </w:pPr>
            <w:r w:rsidRPr="001B78EA">
              <w:drawing>
                <wp:inline distT="0" distB="0" distL="0" distR="0" wp14:anchorId="5B2FCA2C" wp14:editId="7915F920">
                  <wp:extent cx="2484120" cy="439496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7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422" w14:paraId="3E09336D" w14:textId="77777777" w:rsidTr="001B78EA">
        <w:tc>
          <w:tcPr>
            <w:tcW w:w="598" w:type="dxa"/>
            <w:vAlign w:val="center"/>
          </w:tcPr>
          <w:p w14:paraId="026F56C6" w14:textId="41A44835" w:rsidR="004F2630" w:rsidRPr="00FF6D44" w:rsidRDefault="00457150" w:rsidP="00225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55" w:type="dxa"/>
            <w:vAlign w:val="center"/>
          </w:tcPr>
          <w:p w14:paraId="04609491" w14:textId="2A3AE3A0" w:rsidR="004F2630" w:rsidRDefault="001B78EA" w:rsidP="00225D73">
            <w:pPr>
              <w:jc w:val="left"/>
            </w:pPr>
            <w:r w:rsidRPr="001B78EA">
              <w:drawing>
                <wp:inline distT="0" distB="0" distL="0" distR="0" wp14:anchorId="303B49EB" wp14:editId="1134FA9E">
                  <wp:extent cx="2766991" cy="19050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14" cy="1901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08303FB8" w14:textId="74976623" w:rsidR="004F2630" w:rsidRDefault="001B78EA" w:rsidP="00225D73">
            <w:pPr>
              <w:jc w:val="center"/>
            </w:pPr>
            <w:r w:rsidRPr="001B78EA">
              <w:drawing>
                <wp:inline distT="0" distB="0" distL="0" distR="0" wp14:anchorId="6F36469F" wp14:editId="6BDFAE4E">
                  <wp:extent cx="2583180" cy="502920"/>
                  <wp:effectExtent l="0" t="0" r="762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324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06B306" w14:textId="77777777" w:rsidR="004F2630" w:rsidRPr="00674115" w:rsidRDefault="004F2630" w:rsidP="004F2630">
      <w:pPr>
        <w:rPr>
          <w:rFonts w:cs="Times New Roman"/>
          <w:sz w:val="22"/>
        </w:rPr>
      </w:pPr>
    </w:p>
    <w:p w14:paraId="54A10762" w14:textId="4FE54FE6" w:rsidR="004F2630" w:rsidRDefault="004F2630" w:rsidP="00512EB2">
      <w:pPr>
        <w:rPr>
          <w:rFonts w:cs="Times New Roman"/>
          <w:sz w:val="22"/>
        </w:rPr>
      </w:pPr>
    </w:p>
    <w:p w14:paraId="2B37061E" w14:textId="78F28563" w:rsidR="00A56422" w:rsidRDefault="00A56422" w:rsidP="00512EB2">
      <w:pPr>
        <w:rPr>
          <w:rFonts w:cs="Times New Roman"/>
          <w:sz w:val="22"/>
        </w:rPr>
      </w:pPr>
    </w:p>
    <w:p w14:paraId="0AF414AA" w14:textId="50C96E3C" w:rsidR="00A56422" w:rsidRDefault="00A56422" w:rsidP="00512EB2">
      <w:pPr>
        <w:rPr>
          <w:rFonts w:cs="Times New Roman"/>
          <w:sz w:val="22"/>
        </w:rPr>
      </w:pPr>
    </w:p>
    <w:p w14:paraId="7DB73DEB" w14:textId="6FA7EAA0" w:rsidR="00A56422" w:rsidRPr="00A56422" w:rsidRDefault="00A56422" w:rsidP="00A56422">
      <w:pPr>
        <w:pStyle w:val="10"/>
      </w:pPr>
      <w:r>
        <w:t xml:space="preserve">Задание </w:t>
      </w:r>
      <w:r w:rsidRPr="00A56422">
        <w:t>4</w:t>
      </w:r>
    </w:p>
    <w:p w14:paraId="79CF655E" w14:textId="2B572A32" w:rsidR="00A56422" w:rsidRPr="00D446C2" w:rsidRDefault="00A56422" w:rsidP="00A56422">
      <w:pPr>
        <w:pStyle w:val="2"/>
      </w:pPr>
      <w:r w:rsidRPr="00A56422">
        <w:t>4</w:t>
      </w:r>
      <w:r>
        <w:t>.1. Постановка задачи</w:t>
      </w:r>
    </w:p>
    <w:p w14:paraId="123E403E" w14:textId="61D0C39F" w:rsidR="00A56422" w:rsidRPr="00154025" w:rsidRDefault="003C737F" w:rsidP="00A56422">
      <w:r>
        <w:t xml:space="preserve">Создать программу для перевода одной величины в другие. Пользователь вводит количество шагов, которые прошел за день. Программа переводит количество шагов в </w:t>
      </w:r>
      <w:proofErr w:type="gramStart"/>
      <w:r>
        <w:t>км</w:t>
      </w:r>
      <w:proofErr w:type="gramEnd"/>
      <w:r>
        <w:t>, мили и морские мили.</w:t>
      </w:r>
    </w:p>
    <w:p w14:paraId="79334D35" w14:textId="2B1BAAC2" w:rsidR="00A56422" w:rsidRDefault="00A56422" w:rsidP="00A56422">
      <w:pPr>
        <w:pStyle w:val="2"/>
      </w:pPr>
      <w:r w:rsidRPr="0023416B">
        <w:t>4</w:t>
      </w:r>
      <w:r w:rsidRPr="00154025">
        <w:t xml:space="preserve">.2. </w:t>
      </w:r>
      <w:r>
        <w:t>Решение</w:t>
      </w:r>
      <w:r w:rsidRPr="00154025">
        <w:t xml:space="preserve"> </w:t>
      </w:r>
      <w:r>
        <w:t>задачи</w:t>
      </w:r>
      <w:r w:rsidRPr="00154025">
        <w:t xml:space="preserve">, </w:t>
      </w:r>
      <w:r>
        <w:t>код</w:t>
      </w:r>
      <w:r w:rsidRPr="00154025">
        <w:t xml:space="preserve"> </w:t>
      </w:r>
      <w:r>
        <w:t>программы</w:t>
      </w:r>
    </w:p>
    <w:p w14:paraId="4025DD6B" w14:textId="77777777" w:rsidR="00A56422" w:rsidRPr="00A56422" w:rsidRDefault="00A56422" w:rsidP="00A56422">
      <w:r w:rsidRPr="00A56422">
        <w:t>1)</w:t>
      </w:r>
    </w:p>
    <w:p w14:paraId="7423EAA1" w14:textId="57444D42" w:rsidR="00A56422" w:rsidRPr="0023416B" w:rsidRDefault="001B78EA" w:rsidP="00A56422">
      <w:r w:rsidRPr="001B78EA">
        <w:drawing>
          <wp:inline distT="0" distB="0" distL="0" distR="0" wp14:anchorId="7254CA98" wp14:editId="426BC0AC">
            <wp:extent cx="5722620" cy="2621326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768" cy="262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1E7F" w14:textId="48CAC252" w:rsidR="00A56422" w:rsidRDefault="00A56422" w:rsidP="00A56422">
      <w:pPr>
        <w:pStyle w:val="2"/>
      </w:pPr>
      <w:r w:rsidRPr="00A56422">
        <w:lastRenderedPageBreak/>
        <w:t>4</w:t>
      </w:r>
      <w:r>
        <w:t>.3. Тестирование работы программы с проверкой</w:t>
      </w:r>
    </w:p>
    <w:p w14:paraId="43B7B94A" w14:textId="77777777" w:rsidR="00A56422" w:rsidRPr="00D446C2" w:rsidRDefault="00A56422" w:rsidP="00A56422"/>
    <w:p w14:paraId="7A4C2CD6" w14:textId="77777777" w:rsidR="00A56422" w:rsidRDefault="00A56422" w:rsidP="00A56422">
      <w:r>
        <w:t xml:space="preserve">Формула для вычисления функций </w:t>
      </w:r>
      <w:r>
        <w:rPr>
          <w:lang w:val="en-US"/>
        </w:rPr>
        <w:t>f</w:t>
      </w:r>
      <w:r w:rsidRPr="00767A25">
        <w:t xml:space="preserve"> ()</w:t>
      </w:r>
      <w:r>
        <w:t>:</w:t>
      </w:r>
    </w:p>
    <w:p w14:paraId="71A5B705" w14:textId="45B23CA3" w:rsidR="00A56422" w:rsidRPr="0023416B" w:rsidRDefault="00A56422" w:rsidP="00A56422">
      <w:r>
        <w:rPr>
          <w:lang w:val="en-US"/>
        </w:rPr>
        <w:t>B</w:t>
      </w:r>
      <w:r w:rsidRPr="0023416B">
        <w:t xml:space="preserve">2) </w:t>
      </w:r>
      <w:proofErr w:type="gramStart"/>
      <w:r w:rsidR="003C737F" w:rsidRPr="003C737F">
        <w:t>=(</w:t>
      </w:r>
      <w:proofErr w:type="gramEnd"/>
      <w:r w:rsidR="003C737F" w:rsidRPr="003C737F">
        <w:t>A2/4+37)/100</w:t>
      </w:r>
    </w:p>
    <w:p w14:paraId="33F22359" w14:textId="6A282707" w:rsidR="00A56422" w:rsidRDefault="003C737F" w:rsidP="00A56422">
      <w:pPr>
        <w:rPr>
          <w:lang w:val="en-US"/>
        </w:rPr>
      </w:pPr>
      <w:r>
        <w:rPr>
          <w:lang w:val="en-US"/>
        </w:rPr>
        <w:t>D</w:t>
      </w:r>
      <w:r w:rsidR="00A56422" w:rsidRPr="00A56422">
        <w:t xml:space="preserve">2) </w:t>
      </w:r>
      <w:proofErr w:type="gramStart"/>
      <w:r w:rsidRPr="003C737F">
        <w:t>=(</w:t>
      </w:r>
      <w:proofErr w:type="gramEnd"/>
      <w:r w:rsidRPr="003C737F">
        <w:t>B2*C2)/1000</w:t>
      </w:r>
    </w:p>
    <w:p w14:paraId="216E1A9A" w14:textId="044108F4" w:rsidR="003C737F" w:rsidRDefault="003C737F" w:rsidP="00A56422">
      <w:pPr>
        <w:rPr>
          <w:lang w:val="en-US"/>
        </w:rPr>
      </w:pPr>
      <w:r>
        <w:rPr>
          <w:lang w:val="en-US"/>
        </w:rPr>
        <w:t>E2)</w:t>
      </w:r>
      <w:r w:rsidRPr="003C737F">
        <w:t xml:space="preserve"> </w:t>
      </w:r>
      <w:r w:rsidRPr="003C737F">
        <w:rPr>
          <w:lang w:val="en-US"/>
        </w:rPr>
        <w:t>=D2/1,609</w:t>
      </w:r>
    </w:p>
    <w:p w14:paraId="70B66817" w14:textId="5533DC76" w:rsidR="003C737F" w:rsidRPr="003C737F" w:rsidRDefault="003C737F" w:rsidP="00A56422">
      <w:pPr>
        <w:rPr>
          <w:lang w:val="en-US"/>
        </w:rPr>
      </w:pPr>
      <w:r>
        <w:rPr>
          <w:lang w:val="en-US"/>
        </w:rPr>
        <w:t>F2)</w:t>
      </w:r>
      <w:r w:rsidRPr="003C737F">
        <w:t xml:space="preserve"> </w:t>
      </w:r>
      <w:r w:rsidRPr="003C737F">
        <w:rPr>
          <w:lang w:val="en-US"/>
        </w:rPr>
        <w:t>=D2/1,862</w:t>
      </w:r>
    </w:p>
    <w:p w14:paraId="6B42DFAD" w14:textId="77777777" w:rsidR="00A56422" w:rsidRPr="004F2630" w:rsidRDefault="00A56422" w:rsidP="00A56422"/>
    <w:p w14:paraId="7F8BE196" w14:textId="1EDD9098" w:rsidR="00A56422" w:rsidRPr="00154025" w:rsidRDefault="00A56422" w:rsidP="00A56422">
      <w:r>
        <w:t xml:space="preserve">На рис. </w:t>
      </w:r>
      <w:r w:rsidRPr="00A56422">
        <w:t>4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345A2D81" w14:textId="2486E632" w:rsidR="00A56422" w:rsidRPr="00C46F41" w:rsidRDefault="003C737F" w:rsidP="00A56422">
      <w:pPr>
        <w:jc w:val="center"/>
      </w:pPr>
      <w:r w:rsidRPr="003C737F">
        <w:drawing>
          <wp:inline distT="0" distB="0" distL="0" distR="0" wp14:anchorId="6639D930" wp14:editId="544DFC26">
            <wp:extent cx="4706007" cy="466790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8B01" w14:textId="3CE091DF" w:rsidR="00A56422" w:rsidRPr="00154025" w:rsidRDefault="00A56422" w:rsidP="00A56422">
      <w:pPr>
        <w:jc w:val="center"/>
      </w:pPr>
      <w:r>
        <w:t xml:space="preserve">Рис. </w:t>
      </w:r>
      <w:r w:rsidRPr="0023416B">
        <w:t>4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7E31505E" w14:textId="77777777" w:rsidR="00A56422" w:rsidRPr="00154025" w:rsidRDefault="00A56422" w:rsidP="00A56422"/>
    <w:p w14:paraId="44E53065" w14:textId="24EAC801" w:rsidR="00A56422" w:rsidRPr="00955A36" w:rsidRDefault="00A56422" w:rsidP="00A56422">
      <w:r>
        <w:t xml:space="preserve">Далее в таблице </w:t>
      </w:r>
      <w:r w:rsidR="00457150" w:rsidRPr="00457150">
        <w:t>4</w:t>
      </w:r>
      <w:r>
        <w:t xml:space="preserve"> представлено тестирование работы программы с проверкой решения задач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277E620B" w14:textId="4E831F88" w:rsidR="00A56422" w:rsidRPr="0023416B" w:rsidRDefault="00A56422" w:rsidP="00A56422">
      <w:pPr>
        <w:jc w:val="right"/>
      </w:pPr>
      <w:r>
        <w:t xml:space="preserve">Таблица </w:t>
      </w:r>
      <w:r w:rsidR="00457150" w:rsidRPr="0023416B">
        <w:t>4</w:t>
      </w:r>
    </w:p>
    <w:p w14:paraId="3684012F" w14:textId="77777777" w:rsidR="00A56422" w:rsidRDefault="00A56422" w:rsidP="00A56422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4201"/>
        <w:gridCol w:w="4785"/>
      </w:tblGrid>
      <w:tr w:rsidR="00457150" w14:paraId="799DC378" w14:textId="77777777" w:rsidTr="003C737F">
        <w:tc>
          <w:tcPr>
            <w:tcW w:w="585" w:type="dxa"/>
          </w:tcPr>
          <w:p w14:paraId="012E42F7" w14:textId="77777777" w:rsidR="00A56422" w:rsidRDefault="00A56422" w:rsidP="00225D73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201" w:type="dxa"/>
          </w:tcPr>
          <w:p w14:paraId="66CBBDDE" w14:textId="77777777" w:rsidR="00A56422" w:rsidRPr="00FF6D44" w:rsidRDefault="00A56422" w:rsidP="00225D7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785" w:type="dxa"/>
          </w:tcPr>
          <w:p w14:paraId="313FDA12" w14:textId="77777777" w:rsidR="00A56422" w:rsidRPr="00FF6D44" w:rsidRDefault="00A56422" w:rsidP="00225D7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457150" w14:paraId="159BCBC4" w14:textId="77777777" w:rsidTr="003C737F">
        <w:tc>
          <w:tcPr>
            <w:tcW w:w="585" w:type="dxa"/>
            <w:vAlign w:val="center"/>
          </w:tcPr>
          <w:p w14:paraId="3460D81E" w14:textId="15519576" w:rsidR="00A56422" w:rsidRPr="00FF6D44" w:rsidRDefault="00A56422" w:rsidP="00225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01" w:type="dxa"/>
            <w:vAlign w:val="center"/>
          </w:tcPr>
          <w:p w14:paraId="024FC4C1" w14:textId="6BDDA1E7" w:rsidR="00A56422" w:rsidRDefault="003C737F" w:rsidP="00225D73">
            <w:pPr>
              <w:jc w:val="left"/>
            </w:pPr>
            <w:r w:rsidRPr="003C737F">
              <w:drawing>
                <wp:inline distT="0" distB="0" distL="0" distR="0" wp14:anchorId="30991128" wp14:editId="57AB6813">
                  <wp:extent cx="3256951" cy="1493520"/>
                  <wp:effectExtent l="0" t="0" r="63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810" cy="149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14:paraId="493BC906" w14:textId="467F1A3E" w:rsidR="00A56422" w:rsidRDefault="003C737F" w:rsidP="00225D73">
            <w:pPr>
              <w:jc w:val="center"/>
            </w:pPr>
            <w:r w:rsidRPr="003C737F">
              <w:drawing>
                <wp:inline distT="0" distB="0" distL="0" distR="0" wp14:anchorId="151E9863" wp14:editId="10D0A838">
                  <wp:extent cx="2810910" cy="678180"/>
                  <wp:effectExtent l="0" t="0" r="8890" b="762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891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150" w14:paraId="54F5103D" w14:textId="77777777" w:rsidTr="003C737F">
        <w:tc>
          <w:tcPr>
            <w:tcW w:w="585" w:type="dxa"/>
            <w:vAlign w:val="center"/>
          </w:tcPr>
          <w:p w14:paraId="14E4EDDB" w14:textId="38E51604" w:rsidR="00A56422" w:rsidRPr="00FF6D44" w:rsidRDefault="00457150" w:rsidP="00225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01" w:type="dxa"/>
            <w:vAlign w:val="center"/>
          </w:tcPr>
          <w:p w14:paraId="2D85A142" w14:textId="0AFA96F9" w:rsidR="00A56422" w:rsidRDefault="003C737F" w:rsidP="00225D73">
            <w:pPr>
              <w:jc w:val="left"/>
            </w:pPr>
            <w:r w:rsidRPr="003C737F">
              <w:drawing>
                <wp:inline distT="0" distB="0" distL="0" distR="0" wp14:anchorId="4A7E8A2D" wp14:editId="56EFF3A5">
                  <wp:extent cx="3261360" cy="1582663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697" cy="158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14:paraId="7A882B61" w14:textId="6A37781F" w:rsidR="00A56422" w:rsidRDefault="004662A3" w:rsidP="00225D73">
            <w:pPr>
              <w:jc w:val="center"/>
            </w:pPr>
            <w:r w:rsidRPr="004662A3">
              <w:drawing>
                <wp:inline distT="0" distB="0" distL="0" distR="0" wp14:anchorId="6D081DB1" wp14:editId="2027FD47">
                  <wp:extent cx="2897746" cy="6858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152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CD27E" w14:textId="77777777" w:rsidR="00A56422" w:rsidRPr="00674115" w:rsidRDefault="00A56422" w:rsidP="00A56422">
      <w:pPr>
        <w:rPr>
          <w:rFonts w:cs="Times New Roman"/>
          <w:sz w:val="22"/>
        </w:rPr>
      </w:pPr>
    </w:p>
    <w:p w14:paraId="47A41FEA" w14:textId="77777777" w:rsidR="00A56422" w:rsidRPr="00674115" w:rsidRDefault="00A56422" w:rsidP="00A56422">
      <w:pPr>
        <w:rPr>
          <w:rFonts w:cs="Times New Roman"/>
          <w:sz w:val="22"/>
        </w:rPr>
      </w:pPr>
      <w:bookmarkStart w:id="4" w:name="_GoBack"/>
      <w:bookmarkEnd w:id="4"/>
    </w:p>
    <w:p w14:paraId="20B8E7E0" w14:textId="3A6E6964" w:rsidR="00457150" w:rsidRPr="00457150" w:rsidRDefault="00457150" w:rsidP="00457150">
      <w:pPr>
        <w:pStyle w:val="10"/>
      </w:pPr>
      <w:r>
        <w:t xml:space="preserve">Задание </w:t>
      </w:r>
      <w:r w:rsidRPr="00457150">
        <w:t>5</w:t>
      </w:r>
    </w:p>
    <w:p w14:paraId="70A4394A" w14:textId="4E74BCED" w:rsidR="00457150" w:rsidRPr="00D446C2" w:rsidRDefault="00457150" w:rsidP="00457150">
      <w:pPr>
        <w:pStyle w:val="2"/>
      </w:pPr>
      <w:r w:rsidRPr="00457150">
        <w:t>5</w:t>
      </w:r>
      <w:r>
        <w:t>.1. Постановка задачи</w:t>
      </w:r>
    </w:p>
    <w:p w14:paraId="7BFFC32E" w14:textId="77777777" w:rsidR="00457150" w:rsidRPr="00E917B7" w:rsidRDefault="00457150" w:rsidP="00457150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здать метод (вне метода </w:t>
      </w:r>
      <w:r>
        <w:rPr>
          <w:rFonts w:cs="Times New Roman"/>
          <w:szCs w:val="24"/>
          <w:lang w:val="en-US"/>
        </w:rPr>
        <w:t>main</w:t>
      </w:r>
      <w:r>
        <w:rPr>
          <w:rFonts w:cs="Times New Roman"/>
          <w:szCs w:val="24"/>
        </w:rPr>
        <w:t>), который вычисляет проекцию произвольной точки на прямую проходящую чрез две точки. Пользователь вводит через консоль координаты точек, через которые проходит прямая, координаты произвольной точки и получает в ответ проекцию точки, на заданную прямую.</w:t>
      </w:r>
    </w:p>
    <w:p w14:paraId="3A602F43" w14:textId="77777777" w:rsidR="00457150" w:rsidRPr="0023416B" w:rsidRDefault="00457150" w:rsidP="00457150"/>
    <w:p w14:paraId="1701F469" w14:textId="341B83D9" w:rsidR="00457150" w:rsidRPr="0023416B" w:rsidRDefault="00457150" w:rsidP="00457150">
      <w:pPr>
        <w:pStyle w:val="2"/>
        <w:rPr>
          <w:lang w:val="en-US"/>
        </w:rPr>
      </w:pPr>
      <w:r>
        <w:rPr>
          <w:lang w:val="en-US"/>
        </w:rPr>
        <w:lastRenderedPageBreak/>
        <w:t>5</w:t>
      </w:r>
      <w:r w:rsidRPr="0023416B">
        <w:rPr>
          <w:lang w:val="en-US"/>
        </w:rPr>
        <w:t xml:space="preserve">.2. </w:t>
      </w:r>
      <w:r>
        <w:t>Решение</w:t>
      </w:r>
      <w:r w:rsidRPr="0023416B">
        <w:rPr>
          <w:lang w:val="en-US"/>
        </w:rPr>
        <w:t xml:space="preserve"> </w:t>
      </w:r>
      <w:r>
        <w:t>задачи</w:t>
      </w:r>
      <w:r w:rsidRPr="0023416B">
        <w:rPr>
          <w:lang w:val="en-US"/>
        </w:rPr>
        <w:t xml:space="preserve">, </w:t>
      </w:r>
      <w:r>
        <w:t>код</w:t>
      </w:r>
      <w:r w:rsidRPr="0023416B">
        <w:rPr>
          <w:lang w:val="en-US"/>
        </w:rPr>
        <w:t xml:space="preserve"> </w:t>
      </w:r>
      <w:r>
        <w:t>программы</w:t>
      </w:r>
    </w:p>
    <w:p w14:paraId="410A162B" w14:textId="77777777" w:rsidR="00457150" w:rsidRPr="0023416B" w:rsidRDefault="00457150" w:rsidP="00457150">
      <w:pPr>
        <w:rPr>
          <w:lang w:val="en-US"/>
        </w:rPr>
      </w:pPr>
      <w:r w:rsidRPr="0023416B">
        <w:rPr>
          <w:lang w:val="en-US"/>
        </w:rPr>
        <w:t>1)</w:t>
      </w:r>
    </w:p>
    <w:p w14:paraId="632CFF96" w14:textId="77777777" w:rsidR="006C0D70" w:rsidRPr="006C0D70" w:rsidRDefault="006C0D70" w:rsidP="006C0D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proofErr w:type="spellStart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flaba4n1 {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6C0D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3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3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1 = </w:t>
      </w:r>
      <w:proofErr w:type="spellStart"/>
      <w:r w:rsidRPr="006C0D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Num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1 = </w:t>
      </w:r>
      <w:proofErr w:type="spellStart"/>
      <w:r w:rsidRPr="006C0D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Num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2 = </w:t>
      </w:r>
      <w:proofErr w:type="spellStart"/>
      <w:r w:rsidRPr="006C0D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Num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2 = </w:t>
      </w:r>
      <w:proofErr w:type="spellStart"/>
      <w:r w:rsidRPr="006C0D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Num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3 = </w:t>
      </w:r>
      <w:proofErr w:type="spellStart"/>
      <w:r w:rsidRPr="006C0D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Num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3 = </w:t>
      </w:r>
      <w:proofErr w:type="spellStart"/>
      <w:r w:rsidRPr="006C0D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Num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6C0D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ProjectionX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1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3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3)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proofErr w:type="spellStart"/>
      <w:r w:rsidRPr="006C0D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ProjectionY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1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3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3)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C0D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C0D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)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proofErr w:type="spellStart"/>
      <w:r w:rsidRPr="006C0D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rojectionY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3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3) {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x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x1 - x2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y = y1 - y2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proofErr w:type="spellStart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cab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x3 - x2) * </w:t>
      </w:r>
      <w:proofErr w:type="spellStart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x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(y3 - y2) * aby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b = </w:t>
      </w:r>
      <w:r w:rsidRPr="006C0D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bx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C0D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6C0D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by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C0D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= </w:t>
      </w:r>
      <w:proofErr w:type="spellStart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cab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 dab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 + aby * t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proofErr w:type="spellStart"/>
      <w:r w:rsidRPr="006C0D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rojectionX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3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3) {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x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x1 - x2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y = y1 - y2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proofErr w:type="spellStart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cab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x3 - x2) * </w:t>
      </w:r>
      <w:proofErr w:type="spellStart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x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(y3 - y2) * aby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b = </w:t>
      </w:r>
      <w:r w:rsidRPr="006C0D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bx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C0D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6C0D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by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C0D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= </w:t>
      </w:r>
      <w:proofErr w:type="spellStart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cab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 dab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2 + </w:t>
      </w:r>
      <w:proofErr w:type="spellStart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x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t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proofErr w:type="spellStart"/>
      <w:r w:rsidRPr="006C0D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Num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</w:t>
      </w:r>
      <w:proofErr w:type="spellStart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6C0D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C0D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0D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C0D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идите</w:t>
      </w:r>
      <w:proofErr w:type="spellEnd"/>
      <w:r w:rsidRPr="006C0D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C0D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еменную</w:t>
      </w:r>
      <w:r w:rsidRPr="006C0D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.hasNextDouble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.nextDouble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6C0D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Num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B3567FF" w14:textId="77777777" w:rsidR="00457150" w:rsidRPr="006C0D70" w:rsidRDefault="00457150" w:rsidP="00457150">
      <w:pPr>
        <w:rPr>
          <w:lang w:val="en-US"/>
        </w:rPr>
      </w:pPr>
    </w:p>
    <w:p w14:paraId="0AE37C9A" w14:textId="2896CAD2" w:rsidR="00457150" w:rsidRDefault="00457150" w:rsidP="00457150">
      <w:pPr>
        <w:pStyle w:val="2"/>
      </w:pPr>
      <w:r w:rsidRPr="006C0D70">
        <w:t>5</w:t>
      </w:r>
      <w:r>
        <w:t>.3. Тестирование работы программы с проверкой</w:t>
      </w:r>
    </w:p>
    <w:p w14:paraId="542FE70D" w14:textId="77777777" w:rsidR="00457150" w:rsidRPr="00D446C2" w:rsidRDefault="00457150" w:rsidP="00457150"/>
    <w:p w14:paraId="4CBFC606" w14:textId="77777777" w:rsidR="00457150" w:rsidRDefault="00457150" w:rsidP="00457150">
      <w:r>
        <w:t xml:space="preserve">Формула для вычисления функций </w:t>
      </w:r>
      <w:r>
        <w:rPr>
          <w:lang w:val="en-US"/>
        </w:rPr>
        <w:t>f</w:t>
      </w:r>
      <w:r w:rsidRPr="00767A25">
        <w:t xml:space="preserve"> ()</w:t>
      </w:r>
      <w:r>
        <w:t>:</w:t>
      </w:r>
    </w:p>
    <w:p w14:paraId="741CA806" w14:textId="3DB41A7F" w:rsidR="00457150" w:rsidRPr="00B409A8" w:rsidRDefault="006C0D70" w:rsidP="00457150">
      <w:pPr>
        <w:rPr>
          <w:lang w:val="en-US"/>
        </w:rPr>
      </w:pPr>
      <w:r>
        <w:rPr>
          <w:lang w:val="en-US"/>
        </w:rPr>
        <w:t>A4</w:t>
      </w:r>
      <w:r w:rsidR="00457150" w:rsidRPr="00B409A8">
        <w:rPr>
          <w:lang w:val="en-US"/>
        </w:rPr>
        <w:t xml:space="preserve">) </w:t>
      </w:r>
      <w:r w:rsidR="00B409A8" w:rsidRPr="00B409A8">
        <w:rPr>
          <w:lang w:val="en-US"/>
        </w:rPr>
        <w:t>=A2-C2</w:t>
      </w:r>
    </w:p>
    <w:p w14:paraId="0EDDE589" w14:textId="7072E9D7" w:rsidR="006C0D70" w:rsidRPr="00B409A8" w:rsidRDefault="006C0D70" w:rsidP="00457150">
      <w:pPr>
        <w:rPr>
          <w:lang w:val="en-US"/>
        </w:rPr>
      </w:pPr>
      <w:r>
        <w:rPr>
          <w:lang w:val="en-US"/>
        </w:rPr>
        <w:t>B4</w:t>
      </w:r>
      <w:r w:rsidR="00457150" w:rsidRPr="00B409A8">
        <w:rPr>
          <w:lang w:val="en-US"/>
        </w:rPr>
        <w:t>)</w:t>
      </w:r>
      <w:r w:rsidR="00B409A8" w:rsidRPr="00B409A8">
        <w:rPr>
          <w:lang w:val="en-US"/>
        </w:rPr>
        <w:t xml:space="preserve"> =B2-D2</w:t>
      </w:r>
    </w:p>
    <w:p w14:paraId="77AC6873" w14:textId="19483E5F" w:rsidR="006C0D70" w:rsidRDefault="006C0D70" w:rsidP="00457150">
      <w:pPr>
        <w:rPr>
          <w:lang w:val="en-US"/>
        </w:rPr>
      </w:pPr>
      <w:r>
        <w:rPr>
          <w:lang w:val="en-US"/>
        </w:rPr>
        <w:t>C4)</w:t>
      </w:r>
      <w:r w:rsidR="00B409A8" w:rsidRPr="00B409A8">
        <w:rPr>
          <w:lang w:val="en-US"/>
        </w:rPr>
        <w:t xml:space="preserve"> </w:t>
      </w:r>
      <w:proofErr w:type="gramStart"/>
      <w:r w:rsidR="00B409A8" w:rsidRPr="00B409A8">
        <w:rPr>
          <w:lang w:val="en-US"/>
        </w:rPr>
        <w:t>=(</w:t>
      </w:r>
      <w:proofErr w:type="gramEnd"/>
      <w:r w:rsidR="00B409A8" w:rsidRPr="00B409A8">
        <w:rPr>
          <w:lang w:val="en-US"/>
        </w:rPr>
        <w:t>E2-C2)*A4+(F2-D2)*B4</w:t>
      </w:r>
    </w:p>
    <w:p w14:paraId="03BB2AB0" w14:textId="450EB594" w:rsidR="006C0D70" w:rsidRDefault="006C0D70" w:rsidP="00457150">
      <w:pPr>
        <w:rPr>
          <w:lang w:val="en-US"/>
        </w:rPr>
      </w:pPr>
      <w:r>
        <w:rPr>
          <w:lang w:val="en-US"/>
        </w:rPr>
        <w:t>D4)</w:t>
      </w:r>
      <w:r w:rsidR="00B409A8" w:rsidRPr="00B409A8">
        <w:rPr>
          <w:lang w:val="en-US"/>
        </w:rPr>
        <w:t xml:space="preserve"> =A4^2+B4^2</w:t>
      </w:r>
    </w:p>
    <w:p w14:paraId="61C5F605" w14:textId="02D713B3" w:rsidR="006C0D70" w:rsidRDefault="006C0D70" w:rsidP="00457150">
      <w:pPr>
        <w:rPr>
          <w:lang w:val="en-US"/>
        </w:rPr>
      </w:pPr>
      <w:r>
        <w:rPr>
          <w:lang w:val="en-US"/>
        </w:rPr>
        <w:lastRenderedPageBreak/>
        <w:t>E4)</w:t>
      </w:r>
      <w:r w:rsidR="00B409A8" w:rsidRPr="00B409A8">
        <w:rPr>
          <w:lang w:val="en-US"/>
        </w:rPr>
        <w:t xml:space="preserve"> =C4/D4</w:t>
      </w:r>
    </w:p>
    <w:p w14:paraId="4D09B04C" w14:textId="22E722B3" w:rsidR="006C0D70" w:rsidRDefault="006C0D70" w:rsidP="00457150">
      <w:pPr>
        <w:rPr>
          <w:lang w:val="en-US"/>
        </w:rPr>
      </w:pPr>
      <w:r>
        <w:rPr>
          <w:lang w:val="en-US"/>
        </w:rPr>
        <w:t>G2)</w:t>
      </w:r>
      <w:r w:rsidR="00B409A8" w:rsidRPr="00B409A8">
        <w:rPr>
          <w:lang w:val="en-US"/>
        </w:rPr>
        <w:t xml:space="preserve"> =C2+A4*E4</w:t>
      </w:r>
    </w:p>
    <w:p w14:paraId="0A66D1D7" w14:textId="527B6B00" w:rsidR="00457150" w:rsidRPr="00B409A8" w:rsidRDefault="006C0D70" w:rsidP="00457150">
      <w:pPr>
        <w:rPr>
          <w:lang w:val="en-US"/>
        </w:rPr>
      </w:pPr>
      <w:r>
        <w:rPr>
          <w:lang w:val="en-US"/>
        </w:rPr>
        <w:t>H2)</w:t>
      </w:r>
      <w:r w:rsidR="00457150" w:rsidRPr="00B409A8">
        <w:rPr>
          <w:lang w:val="en-US"/>
        </w:rPr>
        <w:t xml:space="preserve"> </w:t>
      </w:r>
      <w:r w:rsidR="00B409A8" w:rsidRPr="00B409A8">
        <w:rPr>
          <w:lang w:val="en-US"/>
        </w:rPr>
        <w:t>=D2+B4*E4</w:t>
      </w:r>
    </w:p>
    <w:p w14:paraId="258CC8B3" w14:textId="77777777" w:rsidR="00457150" w:rsidRPr="00B409A8" w:rsidRDefault="00457150" w:rsidP="00457150">
      <w:pPr>
        <w:rPr>
          <w:lang w:val="en-US"/>
        </w:rPr>
      </w:pPr>
    </w:p>
    <w:p w14:paraId="24FC3938" w14:textId="717D1A18" w:rsidR="00457150" w:rsidRPr="00154025" w:rsidRDefault="00457150" w:rsidP="00457150">
      <w:r>
        <w:t xml:space="preserve">На рис. </w:t>
      </w:r>
      <w:r w:rsidRPr="00457150">
        <w:t>5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7B2BEA0A" w14:textId="7B84A8B9" w:rsidR="00457150" w:rsidRPr="00C46F41" w:rsidRDefault="006C0D70" w:rsidP="00457150">
      <w:pPr>
        <w:jc w:val="center"/>
      </w:pPr>
      <w:r w:rsidRPr="006C0D70">
        <w:rPr>
          <w:noProof/>
          <w:lang w:eastAsia="ru-RU"/>
        </w:rPr>
        <w:drawing>
          <wp:inline distT="0" distB="0" distL="0" distR="0" wp14:anchorId="2B49C828" wp14:editId="48905F40">
            <wp:extent cx="5420481" cy="1066949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7386" w14:textId="4386593E" w:rsidR="00457150" w:rsidRPr="00154025" w:rsidRDefault="00457150" w:rsidP="00457150">
      <w:pPr>
        <w:jc w:val="center"/>
      </w:pPr>
      <w:r>
        <w:t xml:space="preserve">Рис. </w:t>
      </w:r>
      <w:r w:rsidRPr="0023416B">
        <w:t>5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4B62B91D" w14:textId="77777777" w:rsidR="00457150" w:rsidRPr="00154025" w:rsidRDefault="00457150" w:rsidP="00457150"/>
    <w:p w14:paraId="25647AC8" w14:textId="54786FEF" w:rsidR="00457150" w:rsidRPr="00955A36" w:rsidRDefault="00457150" w:rsidP="00457150">
      <w:r>
        <w:t xml:space="preserve">Далее в таблице </w:t>
      </w:r>
      <w:r w:rsidRPr="00457150">
        <w:t>5</w:t>
      </w:r>
      <w:r>
        <w:t xml:space="preserve"> представлено тестирование работы программы с проверкой решения задач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1AC71E0E" w14:textId="436F8A79" w:rsidR="00457150" w:rsidRPr="00457150" w:rsidRDefault="00457150" w:rsidP="00457150">
      <w:pPr>
        <w:jc w:val="right"/>
      </w:pPr>
      <w:r>
        <w:t xml:space="preserve">Таблица </w:t>
      </w:r>
      <w:r w:rsidRPr="00457150">
        <w:t>5</w:t>
      </w:r>
    </w:p>
    <w:p w14:paraId="63D8B8EE" w14:textId="77777777" w:rsidR="00457150" w:rsidRDefault="00457150" w:rsidP="00457150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4"/>
        <w:gridCol w:w="2471"/>
        <w:gridCol w:w="6466"/>
      </w:tblGrid>
      <w:tr w:rsidR="00600072" w14:paraId="217D88A1" w14:textId="77777777" w:rsidTr="00225D73">
        <w:tc>
          <w:tcPr>
            <w:tcW w:w="599" w:type="dxa"/>
          </w:tcPr>
          <w:p w14:paraId="0C3B64FF" w14:textId="77777777" w:rsidR="00457150" w:rsidRDefault="00457150" w:rsidP="00225D73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628" w:type="dxa"/>
          </w:tcPr>
          <w:p w14:paraId="5D9E38A4" w14:textId="77777777" w:rsidR="00457150" w:rsidRPr="00FF6D44" w:rsidRDefault="00457150" w:rsidP="00225D7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118" w:type="dxa"/>
          </w:tcPr>
          <w:p w14:paraId="19EFD9A7" w14:textId="77777777" w:rsidR="00457150" w:rsidRPr="00FF6D44" w:rsidRDefault="00457150" w:rsidP="00225D7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600072" w14:paraId="2AE4DDCE" w14:textId="77777777" w:rsidTr="00225D73">
        <w:tc>
          <w:tcPr>
            <w:tcW w:w="599" w:type="dxa"/>
            <w:vAlign w:val="center"/>
          </w:tcPr>
          <w:p w14:paraId="67EF3B5D" w14:textId="77777777" w:rsidR="00457150" w:rsidRPr="00FF6D44" w:rsidRDefault="00457150" w:rsidP="00225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28" w:type="dxa"/>
            <w:vAlign w:val="center"/>
          </w:tcPr>
          <w:p w14:paraId="5FC5456F" w14:textId="180FE4BA" w:rsidR="00457150" w:rsidRDefault="00B409A8" w:rsidP="00225D73">
            <w:pPr>
              <w:jc w:val="left"/>
            </w:pPr>
            <w:r w:rsidRPr="00B409A8">
              <w:rPr>
                <w:noProof/>
                <w:lang w:eastAsia="ru-RU"/>
              </w:rPr>
              <w:drawing>
                <wp:inline distT="0" distB="0" distL="0" distR="0" wp14:anchorId="34C65F68" wp14:editId="3946D639">
                  <wp:extent cx="1495634" cy="2972215"/>
                  <wp:effectExtent l="0" t="0" r="9525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297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vAlign w:val="center"/>
          </w:tcPr>
          <w:p w14:paraId="2E05ADAF" w14:textId="61F5E891" w:rsidR="00457150" w:rsidRDefault="00600072" w:rsidP="00225D73">
            <w:pPr>
              <w:jc w:val="center"/>
            </w:pPr>
            <w:r w:rsidRPr="00600072">
              <w:rPr>
                <w:noProof/>
                <w:lang w:eastAsia="ru-RU"/>
              </w:rPr>
              <w:drawing>
                <wp:inline distT="0" distB="0" distL="0" distR="0" wp14:anchorId="31E7EAC1" wp14:editId="17D89A9D">
                  <wp:extent cx="3933826" cy="1104900"/>
                  <wp:effectExtent l="0" t="0" r="952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405" cy="110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072" w14:paraId="6613EA5B" w14:textId="77777777" w:rsidTr="00225D73">
        <w:tc>
          <w:tcPr>
            <w:tcW w:w="599" w:type="dxa"/>
            <w:vAlign w:val="center"/>
          </w:tcPr>
          <w:p w14:paraId="291DE966" w14:textId="77777777" w:rsidR="00457150" w:rsidRPr="00FF6D44" w:rsidRDefault="00457150" w:rsidP="00225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628" w:type="dxa"/>
            <w:vAlign w:val="center"/>
          </w:tcPr>
          <w:p w14:paraId="7B8FC56B" w14:textId="5A795ED5" w:rsidR="00457150" w:rsidRDefault="00B409A8" w:rsidP="00225D73">
            <w:pPr>
              <w:jc w:val="left"/>
            </w:pPr>
            <w:r w:rsidRPr="00B409A8">
              <w:rPr>
                <w:noProof/>
                <w:lang w:eastAsia="ru-RU"/>
              </w:rPr>
              <w:drawing>
                <wp:inline distT="0" distB="0" distL="0" distR="0" wp14:anchorId="7D37F6C1" wp14:editId="67024119">
                  <wp:extent cx="1505160" cy="2981741"/>
                  <wp:effectExtent l="0" t="0" r="0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60" cy="298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vAlign w:val="center"/>
          </w:tcPr>
          <w:p w14:paraId="55959221" w14:textId="03578D5A" w:rsidR="00457150" w:rsidRDefault="00600072" w:rsidP="00225D73">
            <w:pPr>
              <w:jc w:val="center"/>
            </w:pPr>
            <w:r w:rsidRPr="00600072">
              <w:rPr>
                <w:noProof/>
                <w:lang w:eastAsia="ru-RU"/>
              </w:rPr>
              <w:drawing>
                <wp:inline distT="0" distB="0" distL="0" distR="0" wp14:anchorId="50D66859" wp14:editId="00FBD515">
                  <wp:extent cx="4171949" cy="1066800"/>
                  <wp:effectExtent l="0" t="0" r="63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78" cy="1069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129441" w14:textId="77777777" w:rsidR="00457150" w:rsidRPr="00674115" w:rsidRDefault="00457150" w:rsidP="00457150">
      <w:pPr>
        <w:rPr>
          <w:rFonts w:cs="Times New Roman"/>
          <w:sz w:val="22"/>
        </w:rPr>
      </w:pPr>
    </w:p>
    <w:p w14:paraId="54CE4A5E" w14:textId="77777777" w:rsidR="00457150" w:rsidRPr="00674115" w:rsidRDefault="00457150" w:rsidP="00457150">
      <w:pPr>
        <w:rPr>
          <w:rFonts w:cs="Times New Roman"/>
          <w:sz w:val="22"/>
        </w:rPr>
      </w:pPr>
    </w:p>
    <w:p w14:paraId="0907E04D" w14:textId="77777777" w:rsidR="00457150" w:rsidRPr="00674115" w:rsidRDefault="00457150" w:rsidP="00457150">
      <w:pPr>
        <w:rPr>
          <w:rFonts w:cs="Times New Roman"/>
          <w:sz w:val="22"/>
        </w:rPr>
      </w:pPr>
    </w:p>
    <w:p w14:paraId="5A96E1A4" w14:textId="77777777" w:rsidR="00A56422" w:rsidRPr="00674115" w:rsidRDefault="00A56422" w:rsidP="00512EB2">
      <w:pPr>
        <w:rPr>
          <w:rFonts w:cs="Times New Roman"/>
          <w:sz w:val="22"/>
        </w:rPr>
      </w:pPr>
    </w:p>
    <w:sectPr w:rsidR="00A56422" w:rsidRPr="00674115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0A0BB2"/>
    <w:multiLevelType w:val="multilevel"/>
    <w:tmpl w:val="B55614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C2"/>
    <w:rsid w:val="000B3444"/>
    <w:rsid w:val="00154025"/>
    <w:rsid w:val="001B78EA"/>
    <w:rsid w:val="001C42EB"/>
    <w:rsid w:val="001E2AC2"/>
    <w:rsid w:val="001F5081"/>
    <w:rsid w:val="0023190B"/>
    <w:rsid w:val="0023416B"/>
    <w:rsid w:val="0037690F"/>
    <w:rsid w:val="003C1230"/>
    <w:rsid w:val="003C737F"/>
    <w:rsid w:val="004079ED"/>
    <w:rsid w:val="00457150"/>
    <w:rsid w:val="004662A3"/>
    <w:rsid w:val="004B5CF2"/>
    <w:rsid w:val="004F2630"/>
    <w:rsid w:val="00512EB2"/>
    <w:rsid w:val="00534CCD"/>
    <w:rsid w:val="005F2B9E"/>
    <w:rsid w:val="00600072"/>
    <w:rsid w:val="00674115"/>
    <w:rsid w:val="006C0D70"/>
    <w:rsid w:val="00721B27"/>
    <w:rsid w:val="0076574D"/>
    <w:rsid w:val="00767A25"/>
    <w:rsid w:val="00796576"/>
    <w:rsid w:val="007B778E"/>
    <w:rsid w:val="00897AD1"/>
    <w:rsid w:val="00955A36"/>
    <w:rsid w:val="00971F49"/>
    <w:rsid w:val="0097261F"/>
    <w:rsid w:val="00991840"/>
    <w:rsid w:val="00A56422"/>
    <w:rsid w:val="00AD4309"/>
    <w:rsid w:val="00B409A8"/>
    <w:rsid w:val="00B92E64"/>
    <w:rsid w:val="00BB108A"/>
    <w:rsid w:val="00BE6E04"/>
    <w:rsid w:val="00C41CF7"/>
    <w:rsid w:val="00C46F41"/>
    <w:rsid w:val="00C51A7A"/>
    <w:rsid w:val="00CF7C02"/>
    <w:rsid w:val="00D446C2"/>
    <w:rsid w:val="00D819AA"/>
    <w:rsid w:val="00DB483A"/>
    <w:rsid w:val="00E04C0B"/>
    <w:rsid w:val="00E12D8E"/>
    <w:rsid w:val="00E4458D"/>
    <w:rsid w:val="00E71049"/>
    <w:rsid w:val="00EF08FD"/>
    <w:rsid w:val="00FA5111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45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7690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rsid w:val="00154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5402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Placeholder Text"/>
    <w:basedOn w:val="a4"/>
    <w:uiPriority w:val="99"/>
    <w:semiHidden/>
    <w:rsid w:val="002341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7690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rsid w:val="00154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5402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Placeholder Text"/>
    <w:basedOn w:val="a4"/>
    <w:uiPriority w:val="99"/>
    <w:semiHidden/>
    <w:rsid w:val="002341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6F2CB-2E5F-4498-99D3-A1078DD9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Михаил Язов</cp:lastModifiedBy>
  <cp:revision>2</cp:revision>
  <dcterms:created xsi:type="dcterms:W3CDTF">2022-11-06T10:08:00Z</dcterms:created>
  <dcterms:modified xsi:type="dcterms:W3CDTF">2022-11-06T10:08:00Z</dcterms:modified>
</cp:coreProperties>
</file>